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12" w:rsidRPr="007B37DF" w:rsidRDefault="007B37DF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9764</wp:posOffset>
            </wp:positionH>
            <wp:positionV relativeFrom="paragraph">
              <wp:posOffset>-710362</wp:posOffset>
            </wp:positionV>
            <wp:extent cx="7449441" cy="10573966"/>
            <wp:effectExtent l="19050" t="0" r="0" b="0"/>
            <wp:wrapNone/>
            <wp:docPr id="2" name="Рисунок 1" descr="g:\ЛНА\титулы\о зач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НА\титулы\о зачет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226" cy="1057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212" w:rsidRPr="007B37DF">
        <w:rPr>
          <w:noProof/>
          <w:color w:val="FFFFFF" w:themeColor="background1"/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  <w:r w:rsidRPr="007B37DF">
        <w:rPr>
          <w:noProof/>
          <w:color w:val="FFFFFF" w:themeColor="background1"/>
          <w:sz w:val="28"/>
          <w:szCs w:val="28"/>
        </w:rPr>
        <w:t>«Нолинский техникум механизации сельского хозяйства»</w:t>
      </w:r>
    </w:p>
    <w:p w:rsidR="00854669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  <w:r w:rsidRPr="007B37DF">
        <w:rPr>
          <w:noProof/>
          <w:color w:val="FFFFFF" w:themeColor="background1"/>
          <w:sz w:val="28"/>
          <w:szCs w:val="28"/>
        </w:rPr>
        <w:t>(КОГПОБУ «НТМСХ»)</w:t>
      </w: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112212" w:rsidRPr="007B37DF" w:rsidTr="00112212">
        <w:tc>
          <w:tcPr>
            <w:tcW w:w="4787" w:type="dxa"/>
          </w:tcPr>
          <w:p w:rsidR="00112212" w:rsidRPr="007B37DF" w:rsidRDefault="00112212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Согласовано</w:t>
            </w:r>
          </w:p>
          <w:p w:rsidR="00112212" w:rsidRPr="007B37DF" w:rsidRDefault="00112212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Советом техникума</w:t>
            </w:r>
          </w:p>
          <w:p w:rsidR="00112212" w:rsidRPr="007B37DF" w:rsidRDefault="00112212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 xml:space="preserve">Протокол </w:t>
            </w:r>
            <w:r w:rsidR="0069168C" w:rsidRPr="007B37DF">
              <w:rPr>
                <w:noProof/>
                <w:color w:val="FFFFFF" w:themeColor="background1"/>
                <w:sz w:val="28"/>
                <w:szCs w:val="28"/>
              </w:rPr>
              <w:t>№ 107</w:t>
            </w:r>
          </w:p>
          <w:p w:rsidR="00112212" w:rsidRPr="007B37DF" w:rsidRDefault="0069168C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от 14 сентября 2020 г.</w:t>
            </w:r>
          </w:p>
        </w:tc>
        <w:tc>
          <w:tcPr>
            <w:tcW w:w="4787" w:type="dxa"/>
          </w:tcPr>
          <w:p w:rsidR="00112212" w:rsidRPr="007B37DF" w:rsidRDefault="00112212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УТВЕРЖДАЮ</w:t>
            </w:r>
          </w:p>
          <w:p w:rsidR="00112212" w:rsidRPr="007B37DF" w:rsidRDefault="00112212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Директор КОГПОБУ «НТМСХ</w:t>
            </w:r>
          </w:p>
          <w:p w:rsidR="00112212" w:rsidRPr="007B37DF" w:rsidRDefault="00112212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________________Е.В. Пигозина</w:t>
            </w:r>
          </w:p>
          <w:p w:rsidR="00112212" w:rsidRPr="007B37DF" w:rsidRDefault="0069168C" w:rsidP="0069168C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B37DF">
              <w:rPr>
                <w:noProof/>
                <w:color w:val="FFFFFF" w:themeColor="background1"/>
                <w:sz w:val="28"/>
                <w:szCs w:val="28"/>
              </w:rPr>
              <w:t>22 сентября 2020 г.</w:t>
            </w:r>
          </w:p>
        </w:tc>
      </w:tr>
    </w:tbl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28"/>
          <w:szCs w:val="28"/>
        </w:rPr>
      </w:pP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36"/>
          <w:szCs w:val="28"/>
        </w:rPr>
      </w:pPr>
      <w:r w:rsidRPr="007B37DF">
        <w:rPr>
          <w:noProof/>
          <w:color w:val="FFFFFF" w:themeColor="background1"/>
          <w:sz w:val="36"/>
          <w:szCs w:val="28"/>
        </w:rPr>
        <w:t>ПОЛОЖЕНИЕ</w:t>
      </w:r>
    </w:p>
    <w:p w:rsidR="00112212" w:rsidRPr="007B37DF" w:rsidRDefault="00112212" w:rsidP="0069168C">
      <w:pPr>
        <w:ind w:hanging="567"/>
        <w:jc w:val="center"/>
        <w:rPr>
          <w:noProof/>
          <w:color w:val="FFFFFF" w:themeColor="background1"/>
          <w:sz w:val="36"/>
          <w:szCs w:val="28"/>
        </w:rPr>
      </w:pPr>
    </w:p>
    <w:p w:rsidR="007D5F4C" w:rsidRPr="007B37DF" w:rsidRDefault="007D5F4C" w:rsidP="0069168C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32"/>
          <w:szCs w:val="28"/>
        </w:rPr>
      </w:pPr>
    </w:p>
    <w:p w:rsidR="007D5F4C" w:rsidRPr="007B37DF" w:rsidRDefault="007D5F4C" w:rsidP="0069168C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32"/>
          <w:szCs w:val="28"/>
        </w:rPr>
      </w:pPr>
    </w:p>
    <w:p w:rsidR="00112212" w:rsidRPr="007B37DF" w:rsidRDefault="0069168C" w:rsidP="0069168C">
      <w:pPr>
        <w:pStyle w:val="ConsPlusTitle"/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</w:pPr>
      <w:r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  <w:lang w:val="en-US"/>
        </w:rPr>
        <w:t xml:space="preserve">                              </w:t>
      </w:r>
      <w:r w:rsidR="002C5DD9"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>о</w:t>
      </w:r>
      <w:r w:rsidR="00112212"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 xml:space="preserve"> зачете</w:t>
      </w:r>
    </w:p>
    <w:p w:rsidR="00112212" w:rsidRPr="007B37DF" w:rsidRDefault="00112212" w:rsidP="0069168C">
      <w:pPr>
        <w:pStyle w:val="ConsPlusTitle"/>
        <w:jc w:val="center"/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</w:pPr>
      <w:r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 xml:space="preserve">результатов освоения </w:t>
      </w:r>
      <w:proofErr w:type="gramStart"/>
      <w:r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>обучающимися</w:t>
      </w:r>
      <w:proofErr w:type="gramEnd"/>
      <w:r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 xml:space="preserve"> учебных</w:t>
      </w:r>
    </w:p>
    <w:p w:rsidR="00112212" w:rsidRPr="007B37DF" w:rsidRDefault="00112212" w:rsidP="0069168C">
      <w:pPr>
        <w:pStyle w:val="ConsPlusTitle"/>
        <w:jc w:val="center"/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</w:pPr>
      <w:r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>предметов, курсов, дисциплин (модулей), практики,</w:t>
      </w:r>
    </w:p>
    <w:p w:rsidR="00112212" w:rsidRPr="007B37DF" w:rsidRDefault="00112212" w:rsidP="0069168C">
      <w:pPr>
        <w:pStyle w:val="ConsPlusTitle"/>
        <w:jc w:val="center"/>
        <w:rPr>
          <w:noProof/>
          <w:color w:val="FFFFFF" w:themeColor="background1"/>
          <w:sz w:val="32"/>
          <w:szCs w:val="28"/>
        </w:rPr>
      </w:pPr>
      <w:r w:rsidRPr="007B37DF">
        <w:rPr>
          <w:rFonts w:ascii="Times New Roman" w:hAnsi="Times New Roman" w:cs="Times New Roman"/>
          <w:b w:val="0"/>
          <w:color w:val="FFFFFF" w:themeColor="background1"/>
          <w:sz w:val="32"/>
          <w:szCs w:val="28"/>
        </w:rPr>
        <w:t>дополнительных образовательных программ</w:t>
      </w: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b/>
          <w:noProof/>
          <w:color w:val="FFFFFF" w:themeColor="background1"/>
          <w:sz w:val="32"/>
          <w:szCs w:val="28"/>
        </w:rPr>
      </w:pPr>
    </w:p>
    <w:p w:rsidR="007D5F4C" w:rsidRPr="007B37DF" w:rsidRDefault="007D5F4C" w:rsidP="00112212">
      <w:pPr>
        <w:ind w:hanging="567"/>
        <w:jc w:val="center"/>
        <w:rPr>
          <w:noProof/>
          <w:color w:val="FFFFFF" w:themeColor="background1"/>
          <w:sz w:val="28"/>
          <w:szCs w:val="28"/>
        </w:rPr>
      </w:pPr>
      <w:r w:rsidRPr="007B37DF">
        <w:rPr>
          <w:noProof/>
          <w:color w:val="FFFFFF" w:themeColor="background1"/>
          <w:sz w:val="28"/>
          <w:szCs w:val="28"/>
        </w:rPr>
        <w:t>2020 г.</w:t>
      </w:r>
    </w:p>
    <w:p w:rsidR="00854669" w:rsidRPr="007D5F4C" w:rsidRDefault="00854669" w:rsidP="00C27707">
      <w:pPr>
        <w:jc w:val="both"/>
        <w:rPr>
          <w:b/>
          <w:sz w:val="32"/>
          <w:szCs w:val="28"/>
        </w:rPr>
      </w:pP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lastRenderedPageBreak/>
        <w:t>1 Общие положения</w:t>
      </w:r>
    </w:p>
    <w:p w:rsidR="00A6556F" w:rsidRPr="00C27707" w:rsidRDefault="00E61FD3" w:rsidP="00C2770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707">
        <w:rPr>
          <w:rFonts w:ascii="Times New Roman" w:hAnsi="Times New Roman" w:cs="Times New Roman"/>
          <w:b w:val="0"/>
          <w:sz w:val="28"/>
          <w:szCs w:val="28"/>
        </w:rPr>
        <w:t>1.1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ab/>
        <w:t>Настоящее Положение разработано в соответс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твии с Федеральным законом от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>29.12.2012 г. №273-Ф3 «Об образовании в Росс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ийской Федерации». </w:t>
      </w:r>
      <w:proofErr w:type="gramStart"/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Федеральными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>госу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>дарственными образовательными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 xml:space="preserve"> стандартами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 среднего профессионального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>образования (далее - ФГОС), Порядком ор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ганизации и осуществления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й 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 xml:space="preserve"> по образователь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ным программам среднего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фессионального образования,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 xml:space="preserve">утвержденным 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>образования и науки Российской Федерации о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т 14 июня 2013 г. №464, </w:t>
      </w:r>
      <w:r w:rsidR="002C116D" w:rsidRPr="00C27707">
        <w:rPr>
          <w:rFonts w:ascii="Times New Roman" w:hAnsi="Times New Roman" w:cs="Times New Roman"/>
          <w:b w:val="0"/>
          <w:sz w:val="28"/>
          <w:szCs w:val="28"/>
        </w:rPr>
        <w:t>с приказом от 30 июля 2020 года Министерства науки и высшего образования Российской Федерации N845, Министерства просвещения Российской Федерации N369 «Об утверждении порядка зачета организацией</w:t>
      </w:r>
      <w:proofErr w:type="gramEnd"/>
      <w:r w:rsidR="002C116D" w:rsidRPr="00C277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2C116D" w:rsidRPr="00C27707">
        <w:rPr>
          <w:rFonts w:ascii="Times New Roman" w:hAnsi="Times New Roman" w:cs="Times New Roman"/>
          <w:b w:val="0"/>
          <w:sz w:val="28"/>
          <w:szCs w:val="28"/>
        </w:rPr>
        <w:t xml:space="preserve">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, </w:t>
      </w:r>
      <w:r w:rsidR="008A466A" w:rsidRPr="00C27707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C67D62" w:rsidRPr="00C27707">
        <w:rPr>
          <w:rFonts w:ascii="Times New Roman" w:hAnsi="Times New Roman" w:cs="Times New Roman"/>
          <w:b w:val="0"/>
          <w:sz w:val="28"/>
          <w:szCs w:val="28"/>
        </w:rPr>
        <w:t>техникума</w:t>
      </w:r>
      <w:r w:rsidRPr="00C27707">
        <w:rPr>
          <w:rFonts w:ascii="Times New Roman" w:hAnsi="Times New Roman" w:cs="Times New Roman"/>
          <w:b w:val="0"/>
          <w:sz w:val="28"/>
          <w:szCs w:val="28"/>
        </w:rPr>
        <w:t xml:space="preserve"> и иными локальными нормативными актами.</w:t>
      </w:r>
      <w:proofErr w:type="gramEnd"/>
    </w:p>
    <w:p w:rsidR="002C116D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1.2</w:t>
      </w:r>
      <w:r w:rsidRPr="00C27707">
        <w:rPr>
          <w:sz w:val="28"/>
          <w:szCs w:val="28"/>
        </w:rPr>
        <w:tab/>
        <w:t xml:space="preserve">Положение </w:t>
      </w:r>
      <w:r w:rsidR="008A466A" w:rsidRPr="00C27707">
        <w:rPr>
          <w:sz w:val="28"/>
          <w:szCs w:val="28"/>
        </w:rPr>
        <w:t>регламентирует</w:t>
      </w:r>
      <w:r w:rsidRPr="00C27707">
        <w:rPr>
          <w:sz w:val="28"/>
          <w:szCs w:val="28"/>
        </w:rPr>
        <w:t xml:space="preserve"> </w:t>
      </w:r>
      <w:r w:rsidR="00711925" w:rsidRPr="00C27707">
        <w:rPr>
          <w:sz w:val="28"/>
          <w:szCs w:val="28"/>
        </w:rPr>
        <w:t xml:space="preserve">правила зачета КОГПОБУ «НТМСХ» результатов освоения обучающимися учебных предметов, курсов, дисциплин (модулей), практики, дополнительных образовательных программ (далее соответственно - зачет, результаты пройденного обучения). </w:t>
      </w:r>
    </w:p>
    <w:p w:rsidR="002C116D" w:rsidRPr="00C27707" w:rsidRDefault="00711925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Нормы Положения применяются в следующих случаях: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ри пере</w:t>
      </w:r>
      <w:r w:rsidR="00DA6F77" w:rsidRPr="00C27707">
        <w:rPr>
          <w:sz w:val="28"/>
          <w:szCs w:val="28"/>
        </w:rPr>
        <w:t>в</w:t>
      </w:r>
      <w:r w:rsidRPr="00C27707">
        <w:rPr>
          <w:sz w:val="28"/>
          <w:szCs w:val="28"/>
        </w:rPr>
        <w:t>оде студентов с одной специальности или формы обучения на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другую внутри </w:t>
      </w:r>
      <w:r w:rsidR="00C67D62" w:rsidRPr="00C27707">
        <w:rPr>
          <w:sz w:val="28"/>
          <w:szCs w:val="28"/>
        </w:rPr>
        <w:t>техникума</w:t>
      </w:r>
      <w:r w:rsidRPr="00C27707">
        <w:rPr>
          <w:sz w:val="28"/>
          <w:szCs w:val="28"/>
        </w:rPr>
        <w:t>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ри приеме</w:t>
      </w:r>
      <w:r w:rsidR="008A466A" w:rsidRPr="00C27707">
        <w:rPr>
          <w:sz w:val="28"/>
          <w:szCs w:val="28"/>
        </w:rPr>
        <w:t xml:space="preserve"> студентов</w:t>
      </w:r>
      <w:r w:rsidR="002C5DD9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в порядке перевода </w:t>
      </w:r>
      <w:r w:rsidR="008A466A" w:rsidRPr="00C27707">
        <w:rPr>
          <w:sz w:val="28"/>
          <w:szCs w:val="28"/>
        </w:rPr>
        <w:t xml:space="preserve">из </w:t>
      </w:r>
      <w:r w:rsidRPr="00C27707">
        <w:rPr>
          <w:sz w:val="28"/>
          <w:szCs w:val="28"/>
        </w:rPr>
        <w:t>другой образовательной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организации</w:t>
      </w:r>
      <w:proofErr w:type="gramStart"/>
      <w:r w:rsidRPr="00C27707">
        <w:rPr>
          <w:sz w:val="28"/>
          <w:szCs w:val="28"/>
        </w:rPr>
        <w:t>.</w:t>
      </w:r>
      <w:proofErr w:type="gramEnd"/>
      <w:r w:rsidR="00DA6F77" w:rsidRPr="00C27707">
        <w:rPr>
          <w:sz w:val="28"/>
          <w:szCs w:val="28"/>
        </w:rPr>
        <w:t xml:space="preserve"> </w:t>
      </w:r>
      <w:proofErr w:type="gramStart"/>
      <w:r w:rsidRPr="00C27707">
        <w:rPr>
          <w:sz w:val="28"/>
          <w:szCs w:val="28"/>
        </w:rPr>
        <w:t>р</w:t>
      </w:r>
      <w:proofErr w:type="gramEnd"/>
      <w:r w:rsidRPr="00C27707">
        <w:rPr>
          <w:sz w:val="28"/>
          <w:szCs w:val="28"/>
        </w:rPr>
        <w:t>еализующей программы среднего профессионального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образования;</w:t>
      </w:r>
    </w:p>
    <w:p w:rsidR="00DA6F77" w:rsidRPr="00C27707" w:rsidRDefault="00DA6F77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ри поступлении в техникум для получения среднего профессионального образования по программам подготовки специалистов среднего звена лиц, получивших ранее высшее профессиональное образование</w:t>
      </w:r>
    </w:p>
    <w:p w:rsidR="00DA6F77" w:rsidRPr="00C27707" w:rsidRDefault="00DA6F77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ри приеме студентов, в порядке перевода из образовательной организации</w:t>
      </w:r>
      <w:proofErr w:type="gramStart"/>
      <w:r w:rsidRPr="00C27707">
        <w:rPr>
          <w:sz w:val="28"/>
          <w:szCs w:val="28"/>
        </w:rPr>
        <w:t>.</w:t>
      </w:r>
      <w:proofErr w:type="gramEnd"/>
      <w:r w:rsidRPr="00C27707">
        <w:rPr>
          <w:sz w:val="28"/>
          <w:szCs w:val="28"/>
        </w:rPr>
        <w:t xml:space="preserve"> </w:t>
      </w:r>
      <w:proofErr w:type="gramStart"/>
      <w:r w:rsidRPr="00C27707">
        <w:rPr>
          <w:sz w:val="28"/>
          <w:szCs w:val="28"/>
        </w:rPr>
        <w:t>р</w:t>
      </w:r>
      <w:proofErr w:type="gramEnd"/>
      <w:r w:rsidRPr="00C27707">
        <w:rPr>
          <w:sz w:val="28"/>
          <w:szCs w:val="28"/>
        </w:rPr>
        <w:t>еализующей программы высшего профессионального образования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при восстановлении лиц, ранее обучавшихся в </w:t>
      </w:r>
      <w:r w:rsidR="00C67D62" w:rsidRPr="00C27707">
        <w:rPr>
          <w:sz w:val="28"/>
          <w:szCs w:val="28"/>
        </w:rPr>
        <w:t>техникуме</w:t>
      </w:r>
      <w:r w:rsidRPr="00C27707">
        <w:rPr>
          <w:sz w:val="28"/>
          <w:szCs w:val="28"/>
        </w:rPr>
        <w:t>;</w:t>
      </w:r>
    </w:p>
    <w:p w:rsidR="00A6556F" w:rsidRPr="00C27707" w:rsidRDefault="00C67D62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ри поступлении втехникум для получения среднего</w:t>
      </w:r>
      <w:r w:rsidR="00E61FD3" w:rsidRPr="00C27707">
        <w:rPr>
          <w:sz w:val="28"/>
          <w:szCs w:val="28"/>
        </w:rPr>
        <w:t xml:space="preserve"> профессиональногообразования по программам подготовки специалистов среднего звена лиц,</w:t>
      </w:r>
      <w:r w:rsidR="00DA6F77" w:rsidRPr="00C27707"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>получивших ранее среднее профессиональное образование по программам подготовки квалифицированных рабочих, служащих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1.3 </w:t>
      </w:r>
      <w:r w:rsidR="00711925" w:rsidRPr="00C27707">
        <w:rPr>
          <w:sz w:val="28"/>
          <w:szCs w:val="28"/>
        </w:rPr>
        <w:t>Обучающимся</w:t>
      </w:r>
      <w:r w:rsidRPr="00C27707">
        <w:rPr>
          <w:sz w:val="28"/>
          <w:szCs w:val="28"/>
        </w:rPr>
        <w:t xml:space="preserve"> могут быть зачтены результаты </w:t>
      </w:r>
      <w:r w:rsidR="00711925" w:rsidRPr="00C27707">
        <w:rPr>
          <w:sz w:val="28"/>
          <w:szCs w:val="28"/>
        </w:rPr>
        <w:t>пройденного обучения</w:t>
      </w:r>
      <w:r w:rsidRPr="00C27707">
        <w:rPr>
          <w:sz w:val="28"/>
          <w:szCs w:val="28"/>
        </w:rPr>
        <w:t>:</w:t>
      </w:r>
    </w:p>
    <w:p w:rsidR="00A6556F" w:rsidRPr="00C27707" w:rsidRDefault="00C27707" w:rsidP="00C27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профессионального </w:t>
      </w:r>
      <w:proofErr w:type="gramStart"/>
      <w:r w:rsidRPr="00C27707">
        <w:rPr>
          <w:sz w:val="28"/>
          <w:szCs w:val="28"/>
        </w:rPr>
        <w:t>обучения по професси</w:t>
      </w:r>
      <w:r w:rsidR="00C27707">
        <w:rPr>
          <w:sz w:val="28"/>
          <w:szCs w:val="28"/>
        </w:rPr>
        <w:t>ям</w:t>
      </w:r>
      <w:proofErr w:type="gramEnd"/>
      <w:r w:rsidR="00C27707">
        <w:rPr>
          <w:sz w:val="28"/>
          <w:szCs w:val="28"/>
        </w:rPr>
        <w:t xml:space="preserve"> рабочих, должностям служащих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lastRenderedPageBreak/>
        <w:t>среднего профессионального образования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высшего </w:t>
      </w:r>
      <w:r w:rsidR="00DA6F77" w:rsidRPr="00C27707">
        <w:rPr>
          <w:sz w:val="28"/>
          <w:szCs w:val="28"/>
        </w:rPr>
        <w:t xml:space="preserve">профессионального </w:t>
      </w:r>
      <w:r w:rsidR="00C27707">
        <w:rPr>
          <w:sz w:val="28"/>
          <w:szCs w:val="28"/>
        </w:rPr>
        <w:t>образования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дополнительным </w:t>
      </w:r>
      <w:r w:rsidR="00C67D62" w:rsidRPr="00C27707">
        <w:rPr>
          <w:sz w:val="28"/>
          <w:szCs w:val="28"/>
        </w:rPr>
        <w:t>общеобразовательным</w:t>
      </w:r>
      <w:r w:rsidRPr="00C27707">
        <w:rPr>
          <w:sz w:val="28"/>
          <w:szCs w:val="28"/>
        </w:rPr>
        <w:t xml:space="preserve"> программам и дополнительным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профессиональным программам.</w:t>
      </w:r>
    </w:p>
    <w:p w:rsidR="00711925" w:rsidRDefault="00711925" w:rsidP="00C27707">
      <w:pPr>
        <w:ind w:firstLine="720"/>
        <w:jc w:val="both"/>
        <w:rPr>
          <w:sz w:val="28"/>
          <w:szCs w:val="28"/>
        </w:rPr>
      </w:pPr>
    </w:p>
    <w:p w:rsidR="00C27707" w:rsidRPr="00C27707" w:rsidRDefault="00C27707" w:rsidP="00C27707">
      <w:pPr>
        <w:ind w:firstLine="720"/>
        <w:jc w:val="both"/>
        <w:rPr>
          <w:sz w:val="28"/>
          <w:szCs w:val="28"/>
        </w:rPr>
      </w:pPr>
    </w:p>
    <w:p w:rsidR="00A6556F" w:rsidRPr="00C27707" w:rsidRDefault="00E61FD3" w:rsidP="00C27707">
      <w:pPr>
        <w:ind w:left="720"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2 Условия осуществления зачета результатов освоения</w:t>
      </w:r>
    </w:p>
    <w:p w:rsidR="00A6556F" w:rsidRPr="00C27707" w:rsidRDefault="00C9649B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ab/>
      </w:r>
    </w:p>
    <w:p w:rsidR="00711925" w:rsidRPr="00C27707" w:rsidRDefault="00C27707" w:rsidP="00C27707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711925" w:rsidRPr="00C27707">
        <w:rPr>
          <w:sz w:val="28"/>
          <w:szCs w:val="28"/>
        </w:rPr>
        <w:t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 (далее - часть осваиваемой образовательной программы), и результатов пройденного обучения, определенных освоенной ранее обучающимся образовательной программой (ее частью).</w:t>
      </w:r>
      <w:proofErr w:type="gramEnd"/>
    </w:p>
    <w:p w:rsidR="00711925" w:rsidRPr="00C27707" w:rsidRDefault="00711925" w:rsidP="00C27707">
      <w:pPr>
        <w:pStyle w:val="ConsPlusNormal"/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Зачету не подлежат результаты итоговой (государственной итоговой) аттестации.</w:t>
      </w:r>
    </w:p>
    <w:p w:rsidR="00711925" w:rsidRPr="00C27707" w:rsidRDefault="00711925" w:rsidP="00C27707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C27707">
        <w:rPr>
          <w:sz w:val="28"/>
          <w:szCs w:val="28"/>
        </w:rPr>
        <w:t>Техникум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</w:t>
      </w:r>
      <w:proofErr w:type="gramEnd"/>
    </w:p>
    <w:p w:rsidR="00711925" w:rsidRPr="00C27707" w:rsidRDefault="00711925" w:rsidP="00C27707">
      <w:pPr>
        <w:pStyle w:val="ConsPlusNormal"/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С целью установления соответствия может проводиться оценивание фактического достижения </w:t>
      </w:r>
      <w:proofErr w:type="gramStart"/>
      <w:r w:rsidRPr="00C27707">
        <w:rPr>
          <w:sz w:val="28"/>
          <w:szCs w:val="28"/>
        </w:rPr>
        <w:t>обучающимся</w:t>
      </w:r>
      <w:proofErr w:type="gramEnd"/>
      <w:r w:rsidRPr="00C27707">
        <w:rPr>
          <w:sz w:val="28"/>
          <w:szCs w:val="28"/>
        </w:rPr>
        <w:t xml:space="preserve"> планируемых результатов части осваиваемой образовательной программы (далее - оценивание). </w:t>
      </w:r>
    </w:p>
    <w:p w:rsidR="00711925" w:rsidRPr="00C27707" w:rsidRDefault="00711925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од зачетом результатов освоения понимается признание дисциплин, МДК, или практик, дополнительных образовательных программ, изученных студентом в других организациях, осуществляющих образовательную деятельность, а также полученных по ним оценок (зачетов) в качестве результатов освоения соответствующих дисциплин, МДК, ПМ, практик, предусмотренных учебным планом образовательной программы техникума.</w:t>
      </w:r>
    </w:p>
    <w:p w:rsidR="00711925" w:rsidRPr="00C27707" w:rsidRDefault="00711925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711925" w:rsidRPr="00C27707" w:rsidRDefault="00711925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Обучающийся, которому произведен зачет, переводится на обучение по индивидуальному учебному плану, в том </w:t>
      </w:r>
      <w:proofErr w:type="gramStart"/>
      <w:r w:rsidRPr="00C27707">
        <w:rPr>
          <w:sz w:val="28"/>
          <w:szCs w:val="28"/>
        </w:rPr>
        <w:t>числе</w:t>
      </w:r>
      <w:proofErr w:type="gramEnd"/>
      <w:r w:rsidRPr="00C27707">
        <w:rPr>
          <w:sz w:val="28"/>
          <w:szCs w:val="28"/>
        </w:rPr>
        <w:t xml:space="preserve"> на ускоренное обучение, в порядке, установленном локальными нормативными актами </w:t>
      </w:r>
      <w:r w:rsidR="00C27707">
        <w:rPr>
          <w:sz w:val="28"/>
          <w:szCs w:val="28"/>
        </w:rPr>
        <w:t>техникума</w:t>
      </w:r>
      <w:r w:rsidRPr="00C27707">
        <w:rPr>
          <w:sz w:val="28"/>
          <w:szCs w:val="28"/>
        </w:rPr>
        <w:t xml:space="preserve"> (Положение об индивидуальном учебном плане обучения студентов (протокол Совета КОГПОБУ «НТМСХ»</w:t>
      </w:r>
      <w:r w:rsid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№89 от 16.03.2016</w:t>
      </w:r>
      <w:r w:rsidR="00C27707">
        <w:rPr>
          <w:sz w:val="28"/>
          <w:szCs w:val="28"/>
        </w:rPr>
        <w:t>)</w:t>
      </w:r>
      <w:r w:rsidRPr="00C27707">
        <w:rPr>
          <w:sz w:val="28"/>
          <w:szCs w:val="28"/>
        </w:rPr>
        <w:t>).</w:t>
      </w:r>
    </w:p>
    <w:p w:rsidR="00A6556F" w:rsidRPr="00C27707" w:rsidRDefault="00C27707" w:rsidP="00C27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27707">
        <w:rPr>
          <w:sz w:val="28"/>
          <w:szCs w:val="28"/>
        </w:rPr>
        <w:t xml:space="preserve">Зачет осуществляется по заявлению (приложение 1) обучающегося или родителей (законных представителей) несовершеннолетнего обучающегося. </w:t>
      </w:r>
      <w:r w:rsidR="00E61FD3" w:rsidRPr="00C27707">
        <w:rPr>
          <w:sz w:val="28"/>
          <w:szCs w:val="28"/>
        </w:rPr>
        <w:t>Основанием для зачета результатов освоения являются: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документы об образовании и (или) квалификации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документы об обучении (справка об обучении), содержащие: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а)</w:t>
      </w:r>
      <w:r w:rsidRPr="00C27707">
        <w:rPr>
          <w:sz w:val="28"/>
          <w:szCs w:val="28"/>
        </w:rPr>
        <w:tab/>
        <w:t>название учебной дисциплины, МДК, ПМ, практики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б)</w:t>
      </w:r>
      <w:r w:rsidRPr="00C27707">
        <w:rPr>
          <w:sz w:val="28"/>
          <w:szCs w:val="28"/>
        </w:rPr>
        <w:tab/>
        <w:t>курсы (курс), год (годы) изучения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lastRenderedPageBreak/>
        <w:t>в)</w:t>
      </w:r>
      <w:r w:rsidRPr="00C27707">
        <w:rPr>
          <w:sz w:val="28"/>
          <w:szCs w:val="28"/>
        </w:rPr>
        <w:tab/>
        <w:t>объем часов по учебной дисциплине, МДК, ПМ, практикам в учебном плане</w:t>
      </w:r>
      <w:r w:rsid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сторонней образовательной организации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г)</w:t>
      </w:r>
      <w:r w:rsidRPr="00C27707">
        <w:rPr>
          <w:sz w:val="28"/>
          <w:szCs w:val="28"/>
        </w:rPr>
        <w:tab/>
        <w:t xml:space="preserve">форма </w:t>
      </w:r>
      <w:r w:rsidR="00C67D62" w:rsidRPr="00C27707">
        <w:rPr>
          <w:sz w:val="28"/>
          <w:szCs w:val="28"/>
        </w:rPr>
        <w:t xml:space="preserve">(формы) итогового или промежуточного контроля знаний </w:t>
      </w:r>
      <w:r w:rsidRPr="00C27707">
        <w:rPr>
          <w:sz w:val="28"/>
          <w:szCs w:val="28"/>
        </w:rPr>
        <w:t>всоответствии с учебным планом сторонней образовательной организации: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д)</w:t>
      </w:r>
      <w:r w:rsidRPr="00C27707">
        <w:rPr>
          <w:sz w:val="28"/>
          <w:szCs w:val="28"/>
        </w:rPr>
        <w:tab/>
        <w:t>оценки (зачеты) по результатам итогового или промежуточного контроля:</w:t>
      </w:r>
      <w:r w:rsid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экзаменационные ведомости, зачетная книжка -</w:t>
      </w:r>
      <w:r w:rsidR="00C2770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для лиц, ранее обучавшихся в</w:t>
      </w:r>
      <w:r w:rsidR="00C27707" w:rsidRPr="00C27707">
        <w:rPr>
          <w:sz w:val="28"/>
          <w:szCs w:val="28"/>
        </w:rPr>
        <w:t xml:space="preserve"> </w:t>
      </w:r>
      <w:r w:rsidR="00FC2C24" w:rsidRPr="00C27707">
        <w:rPr>
          <w:sz w:val="28"/>
          <w:szCs w:val="28"/>
        </w:rPr>
        <w:t>техникуме</w:t>
      </w:r>
      <w:r w:rsidRPr="00C27707">
        <w:rPr>
          <w:sz w:val="28"/>
          <w:szCs w:val="28"/>
        </w:rPr>
        <w:t>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2.3</w:t>
      </w:r>
      <w:r w:rsidRPr="00C27707">
        <w:rPr>
          <w:sz w:val="28"/>
          <w:szCs w:val="28"/>
        </w:rPr>
        <w:tab/>
        <w:t>Зачет результатов освоения учебных дисциплин, МДК, ПМ, практик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производится при соблюдении следующих условий:</w:t>
      </w:r>
    </w:p>
    <w:p w:rsidR="00DA368D" w:rsidRPr="00C27707" w:rsidRDefault="00DA368D" w:rsidP="00DA368D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поставимость</w:t>
      </w:r>
      <w:r w:rsidRPr="00C27707">
        <w:rPr>
          <w:sz w:val="28"/>
          <w:szCs w:val="28"/>
        </w:rPr>
        <w:t xml:space="preserve"> планируемых результатов по соответствующей части осваиваемой образовательной программы и результатов пройденного обучения, определенных освоенной ранее </w:t>
      </w:r>
      <w:proofErr w:type="gramStart"/>
      <w:r w:rsidRPr="00C27707">
        <w:rPr>
          <w:sz w:val="28"/>
          <w:szCs w:val="28"/>
        </w:rPr>
        <w:t>обучающимся</w:t>
      </w:r>
      <w:proofErr w:type="gramEnd"/>
      <w:r w:rsidRPr="00C27707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тельной программой (ее частью)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идентичность наименования дисциплин, МДК, ПМ, </w:t>
      </w:r>
      <w:proofErr w:type="gramStart"/>
      <w:r w:rsidRPr="00C27707">
        <w:rPr>
          <w:sz w:val="28"/>
          <w:szCs w:val="28"/>
        </w:rPr>
        <w:t>результаты</w:t>
      </w:r>
      <w:proofErr w:type="gramEnd"/>
      <w:r w:rsidRPr="00C27707">
        <w:rPr>
          <w:sz w:val="28"/>
          <w:szCs w:val="28"/>
        </w:rPr>
        <w:t xml:space="preserve"> освоения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которых подлежат </w:t>
      </w:r>
      <w:r w:rsidR="00C67D62" w:rsidRPr="00C27707">
        <w:rPr>
          <w:sz w:val="28"/>
          <w:szCs w:val="28"/>
        </w:rPr>
        <w:t xml:space="preserve">зачету (в случае расхождения </w:t>
      </w:r>
      <w:r w:rsidRPr="00C27707">
        <w:rPr>
          <w:sz w:val="28"/>
          <w:szCs w:val="28"/>
        </w:rPr>
        <w:t>наименований для</w:t>
      </w:r>
      <w:r w:rsidR="00C67D62" w:rsidRPr="00C27707">
        <w:rPr>
          <w:sz w:val="28"/>
          <w:szCs w:val="28"/>
        </w:rPr>
        <w:t xml:space="preserve"> определения возможности зачета требуется представление</w:t>
      </w:r>
      <w:r w:rsidRPr="00C27707">
        <w:rPr>
          <w:sz w:val="28"/>
          <w:szCs w:val="28"/>
        </w:rPr>
        <w:t xml:space="preserve"> краткой</w:t>
      </w:r>
      <w:r w:rsidR="00DA6F77" w:rsidRPr="00C27707">
        <w:rPr>
          <w:sz w:val="28"/>
          <w:szCs w:val="28"/>
        </w:rPr>
        <w:t xml:space="preserve"> </w:t>
      </w:r>
      <w:r w:rsidR="00C27707">
        <w:rPr>
          <w:sz w:val="28"/>
          <w:szCs w:val="28"/>
        </w:rPr>
        <w:t>аннотации)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соответствие </w:t>
      </w:r>
      <w:r w:rsidR="00DA6F77" w:rsidRPr="00C27707">
        <w:rPr>
          <w:sz w:val="28"/>
          <w:szCs w:val="28"/>
        </w:rPr>
        <w:t xml:space="preserve">или превышение </w:t>
      </w:r>
      <w:r w:rsidRPr="00C27707">
        <w:rPr>
          <w:sz w:val="28"/>
          <w:szCs w:val="28"/>
        </w:rPr>
        <w:t>объема учебных часов зачитываемых дисциплин, МДК. ПМ,</w:t>
      </w:r>
      <w:r w:rsid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практик объему часов учебного плана образовательной программы </w:t>
      </w:r>
      <w:r w:rsidR="00C67D62" w:rsidRPr="00C27707">
        <w:rPr>
          <w:sz w:val="28"/>
          <w:szCs w:val="28"/>
        </w:rPr>
        <w:t>техникума</w:t>
      </w:r>
      <w:r w:rsidR="00C27707">
        <w:rPr>
          <w:sz w:val="28"/>
          <w:szCs w:val="28"/>
        </w:rPr>
        <w:t>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соответствие форм</w:t>
      </w:r>
      <w:r w:rsidR="00C67D62" w:rsidRPr="00C27707">
        <w:rPr>
          <w:sz w:val="28"/>
          <w:szCs w:val="28"/>
        </w:rPr>
        <w:t xml:space="preserve"> промежуточного контроля дисциплин. МДК.</w:t>
      </w:r>
      <w:r w:rsidRPr="00C27707">
        <w:rPr>
          <w:sz w:val="28"/>
          <w:szCs w:val="28"/>
        </w:rPr>
        <w:t xml:space="preserve"> ПМ,</w:t>
      </w:r>
      <w:r w:rsidR="00C27707" w:rsidRPr="00C27707">
        <w:rPr>
          <w:sz w:val="28"/>
          <w:szCs w:val="28"/>
        </w:rPr>
        <w:t xml:space="preserve"> </w:t>
      </w:r>
      <w:proofErr w:type="gramStart"/>
      <w:r w:rsidRPr="00C27707">
        <w:rPr>
          <w:sz w:val="28"/>
          <w:szCs w:val="28"/>
        </w:rPr>
        <w:t>результаты</w:t>
      </w:r>
      <w:proofErr w:type="gramEnd"/>
      <w:r w:rsidRPr="00C27707">
        <w:rPr>
          <w:sz w:val="28"/>
          <w:szCs w:val="28"/>
        </w:rPr>
        <w:t xml:space="preserve"> освоения которых подлежат зачету, формам контроля учебного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плана образовательной программы </w:t>
      </w:r>
      <w:r w:rsidR="00C67D62" w:rsidRPr="00C27707">
        <w:rPr>
          <w:sz w:val="28"/>
          <w:szCs w:val="28"/>
        </w:rPr>
        <w:t>техникума</w:t>
      </w:r>
      <w:r w:rsidRPr="00C27707">
        <w:rPr>
          <w:sz w:val="28"/>
          <w:szCs w:val="28"/>
        </w:rPr>
        <w:t>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ериод времени с момента выхода приказа об отчислении заявителя из</w:t>
      </w:r>
      <w:r w:rsidR="00C2770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организации, в которой он проходил обучение, до момента подачи заявления озачете результатов освоения не должен превышать 5 лет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2.4 Положительное решение о зачете результатов освоения освобождает студента от повторного изуч</w:t>
      </w:r>
      <w:r w:rsidR="00C27707" w:rsidRPr="00C27707">
        <w:rPr>
          <w:sz w:val="28"/>
          <w:szCs w:val="28"/>
        </w:rPr>
        <w:t>ения соответствующей дисциплины, МДК, ПМ, практики и от</w:t>
      </w:r>
      <w:r w:rsidRPr="00C27707">
        <w:rPr>
          <w:sz w:val="28"/>
          <w:szCs w:val="28"/>
        </w:rPr>
        <w:t xml:space="preserve"> прохождения в этой части промежуточной аттестации и является одним из оснований составления индивидуального учебного плана студента.</w:t>
      </w:r>
    </w:p>
    <w:p w:rsidR="00C9649B" w:rsidRDefault="00C9649B" w:rsidP="00C27707">
      <w:pPr>
        <w:ind w:firstLine="720"/>
        <w:jc w:val="both"/>
        <w:rPr>
          <w:sz w:val="28"/>
          <w:szCs w:val="28"/>
        </w:rPr>
      </w:pPr>
    </w:p>
    <w:p w:rsidR="00DA368D" w:rsidRPr="00C27707" w:rsidRDefault="00DA368D" w:rsidP="00C27707">
      <w:pPr>
        <w:ind w:firstLine="720"/>
        <w:jc w:val="both"/>
        <w:rPr>
          <w:sz w:val="28"/>
          <w:szCs w:val="28"/>
        </w:rPr>
      </w:pPr>
    </w:p>
    <w:p w:rsidR="00A6556F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3 Порядок зачета результатов освоения дисциплин, МДК, ПМ, практик</w:t>
      </w:r>
    </w:p>
    <w:p w:rsidR="00DA368D" w:rsidRDefault="00DA368D" w:rsidP="00C27707">
      <w:pPr>
        <w:ind w:firstLine="720"/>
        <w:jc w:val="both"/>
        <w:rPr>
          <w:sz w:val="28"/>
          <w:szCs w:val="28"/>
        </w:rPr>
      </w:pPr>
    </w:p>
    <w:p w:rsidR="00C27707" w:rsidRPr="00C27707" w:rsidRDefault="00DA368D" w:rsidP="00C27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9649B" w:rsidRPr="00C27707">
        <w:rPr>
          <w:sz w:val="28"/>
          <w:szCs w:val="28"/>
        </w:rPr>
        <w:tab/>
      </w:r>
      <w:r w:rsidR="00C67D62" w:rsidRPr="00C27707">
        <w:rPr>
          <w:sz w:val="28"/>
          <w:szCs w:val="28"/>
        </w:rPr>
        <w:t>Решение о зачете результатов освоения дисциплин МДК, ПМ,</w:t>
      </w:r>
      <w:r w:rsidR="00E61FD3" w:rsidRPr="00C27707">
        <w:rPr>
          <w:sz w:val="28"/>
          <w:szCs w:val="28"/>
        </w:rPr>
        <w:t xml:space="preserve"> практик</w:t>
      </w:r>
      <w:r w:rsidR="00C67D62" w:rsidRPr="00C27707">
        <w:rPr>
          <w:sz w:val="28"/>
          <w:szCs w:val="28"/>
        </w:rPr>
        <w:t xml:space="preserve"> принимается на заседании</w:t>
      </w:r>
      <w:r w:rsidR="00C27707" w:rsidRPr="00C27707">
        <w:rPr>
          <w:sz w:val="28"/>
          <w:szCs w:val="28"/>
        </w:rPr>
        <w:t xml:space="preserve"> </w:t>
      </w:r>
      <w:r w:rsidR="00C67D62" w:rsidRPr="00C27707">
        <w:rPr>
          <w:sz w:val="28"/>
          <w:szCs w:val="28"/>
        </w:rPr>
        <w:t>профильной</w:t>
      </w:r>
      <w:r w:rsidR="00C27707" w:rsidRPr="00C27707">
        <w:rPr>
          <w:sz w:val="28"/>
          <w:szCs w:val="28"/>
        </w:rPr>
        <w:t xml:space="preserve"> методической</w:t>
      </w:r>
      <w:r w:rsidR="00C67D62" w:rsidRPr="00C2770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(методическое объединение)</w:t>
      </w:r>
      <w:r w:rsidR="00C27707" w:rsidRPr="00C27707">
        <w:rPr>
          <w:sz w:val="28"/>
          <w:szCs w:val="28"/>
        </w:rPr>
        <w:t xml:space="preserve">, согласовывается заведующими отделениями и </w:t>
      </w:r>
      <w:r w:rsidR="00E61FD3" w:rsidRPr="00C27707">
        <w:rPr>
          <w:sz w:val="28"/>
          <w:szCs w:val="28"/>
        </w:rPr>
        <w:t>утверждается заместителем директора по учебно</w:t>
      </w:r>
      <w:r w:rsidR="00C27707" w:rsidRPr="00C27707">
        <w:rPr>
          <w:sz w:val="28"/>
          <w:szCs w:val="28"/>
        </w:rPr>
        <w:t>-воспитательной</w:t>
      </w:r>
      <w:r w:rsidR="00E61FD3" w:rsidRPr="00C27707">
        <w:rPr>
          <w:sz w:val="28"/>
          <w:szCs w:val="28"/>
        </w:rPr>
        <w:t xml:space="preserve"> работе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К зачету результатов</w:t>
      </w:r>
      <w:r w:rsidR="00DA368D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освоения привлекаются преподаватели профильных дисциплин.</w:t>
      </w:r>
    </w:p>
    <w:p w:rsidR="00A6556F" w:rsidRPr="00C27707" w:rsidRDefault="00DA368D" w:rsidP="00C27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67D62" w:rsidRPr="00C27707">
        <w:rPr>
          <w:sz w:val="28"/>
          <w:szCs w:val="28"/>
        </w:rPr>
        <w:t xml:space="preserve">На основе сравнительного анализа ФГОС, действующих учебных </w:t>
      </w:r>
      <w:r w:rsidR="00E61FD3" w:rsidRPr="00C27707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 xml:space="preserve">программ и фактически представленных документов </w:t>
      </w:r>
      <w:r>
        <w:rPr>
          <w:sz w:val="28"/>
          <w:szCs w:val="28"/>
        </w:rPr>
        <w:t xml:space="preserve">методическая </w:t>
      </w:r>
      <w:r w:rsidR="00E61FD3" w:rsidRPr="00C27707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(методическое объединение)</w:t>
      </w:r>
      <w:r w:rsidR="00DA6F77" w:rsidRPr="00C27707"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 xml:space="preserve">принимает решение </w:t>
      </w:r>
      <w:r w:rsidR="00C67D62" w:rsidRPr="00C27707">
        <w:rPr>
          <w:sz w:val="28"/>
          <w:szCs w:val="28"/>
        </w:rPr>
        <w:t>о</w:t>
      </w:r>
      <w:r w:rsidR="00E61FD3" w:rsidRPr="00C27707">
        <w:rPr>
          <w:sz w:val="28"/>
          <w:szCs w:val="28"/>
        </w:rPr>
        <w:t xml:space="preserve"> возможности и условиях зачета результатов освоения</w:t>
      </w:r>
      <w:r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 xml:space="preserve">дисциплин, МДК, ПМ, практик. </w:t>
      </w:r>
      <w:r w:rsidR="00E61FD3" w:rsidRPr="00C27707">
        <w:rPr>
          <w:sz w:val="28"/>
          <w:szCs w:val="28"/>
        </w:rPr>
        <w:lastRenderedPageBreak/>
        <w:t xml:space="preserve">Решение </w:t>
      </w:r>
      <w:r w:rsidR="00C67D62" w:rsidRPr="00C27707">
        <w:rPr>
          <w:sz w:val="28"/>
          <w:szCs w:val="28"/>
        </w:rPr>
        <w:t>комиссии оформляется</w:t>
      </w:r>
      <w:r w:rsidR="00E61FD3" w:rsidRPr="00C27707">
        <w:rPr>
          <w:sz w:val="28"/>
          <w:szCs w:val="28"/>
        </w:rPr>
        <w:t xml:space="preserve"> протоколом.</w:t>
      </w:r>
      <w:r w:rsidR="00DA6F77" w:rsidRPr="00C27707"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 xml:space="preserve">Заполняется лист </w:t>
      </w:r>
      <w:proofErr w:type="spellStart"/>
      <w:r w:rsidR="00E61FD3" w:rsidRPr="00C27707">
        <w:rPr>
          <w:sz w:val="28"/>
          <w:szCs w:val="28"/>
        </w:rPr>
        <w:t>перезачета</w:t>
      </w:r>
      <w:proofErr w:type="spellEnd"/>
      <w:r w:rsidR="00E61FD3" w:rsidRPr="00C27707">
        <w:rPr>
          <w:sz w:val="28"/>
          <w:szCs w:val="28"/>
        </w:rPr>
        <w:t xml:space="preserve"> (Приложение 2)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3.3</w:t>
      </w:r>
      <w:r w:rsidRPr="00C27707">
        <w:rPr>
          <w:sz w:val="28"/>
          <w:szCs w:val="28"/>
        </w:rPr>
        <w:tab/>
        <w:t>Зачет результатов освоения практик производится в объеме количества часов,</w:t>
      </w:r>
      <w:r w:rsidR="00DA368D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установленных в образовательной программе </w:t>
      </w:r>
      <w:r w:rsidR="00C67D62" w:rsidRPr="00C27707">
        <w:rPr>
          <w:sz w:val="28"/>
          <w:szCs w:val="28"/>
        </w:rPr>
        <w:t>техникума</w:t>
      </w:r>
      <w:r w:rsidRPr="00C27707">
        <w:rPr>
          <w:sz w:val="28"/>
          <w:szCs w:val="28"/>
        </w:rPr>
        <w:t>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3.4</w:t>
      </w:r>
      <w:r w:rsidRPr="00C27707">
        <w:rPr>
          <w:sz w:val="28"/>
          <w:szCs w:val="28"/>
        </w:rPr>
        <w:tab/>
        <w:t>Курсовая работа засчитывается при условии совпадения наименования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дисциплины, МДК, ПМ, по которой она выполнена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3.5</w:t>
      </w:r>
      <w:proofErr w:type="gramStart"/>
      <w:r w:rsidRPr="00C27707">
        <w:rPr>
          <w:sz w:val="28"/>
          <w:szCs w:val="28"/>
        </w:rPr>
        <w:tab/>
        <w:t>В</w:t>
      </w:r>
      <w:proofErr w:type="gramEnd"/>
      <w:r w:rsidRPr="00C27707">
        <w:rPr>
          <w:sz w:val="28"/>
          <w:szCs w:val="28"/>
        </w:rPr>
        <w:t xml:space="preserve"> случае, если существуют отклонения в количестве аудиторных часов по</w:t>
      </w:r>
      <w:r w:rsidR="00DA368D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 xml:space="preserve">дисциплине, преподаватели профильных дисциплин соответствующей </w:t>
      </w:r>
      <w:r w:rsidR="00DA368D">
        <w:rPr>
          <w:sz w:val="28"/>
          <w:szCs w:val="28"/>
        </w:rPr>
        <w:t>методической</w:t>
      </w:r>
      <w:r w:rsidR="00C67D62" w:rsidRPr="00C27707">
        <w:rPr>
          <w:sz w:val="28"/>
          <w:szCs w:val="28"/>
        </w:rPr>
        <w:t xml:space="preserve"> комиссии</w:t>
      </w:r>
      <w:r w:rsidR="00DA368D">
        <w:rPr>
          <w:sz w:val="28"/>
          <w:szCs w:val="28"/>
        </w:rPr>
        <w:t xml:space="preserve"> (методического объединения)</w:t>
      </w:r>
      <w:r w:rsidR="00C67D62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проводят собеседование со студентом, в ходе которого</w:t>
      </w:r>
      <w:r w:rsidR="00DA368D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определяется возможность и условия зачета результатов освоения дисциплины.</w:t>
      </w:r>
    </w:p>
    <w:p w:rsidR="00A6556F" w:rsidRPr="00C27707" w:rsidRDefault="00C9649B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ab/>
      </w:r>
      <w:r w:rsidR="00E61FD3" w:rsidRPr="00C27707">
        <w:rPr>
          <w:sz w:val="28"/>
          <w:szCs w:val="28"/>
        </w:rPr>
        <w:t>По результатам работы комиссия может принять решение:</w:t>
      </w:r>
    </w:p>
    <w:p w:rsidR="00876774" w:rsidRPr="00C27707" w:rsidRDefault="00C67D62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 xml:space="preserve">о </w:t>
      </w:r>
      <w:r w:rsidR="00E61FD3" w:rsidRPr="00C27707">
        <w:rPr>
          <w:sz w:val="28"/>
          <w:szCs w:val="28"/>
        </w:rPr>
        <w:t>соответствии уровня подготовки студента требованиям ФГОС по</w:t>
      </w:r>
      <w:r w:rsidR="00876774" w:rsidRPr="00C27707"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 xml:space="preserve">специальности и возможности </w:t>
      </w:r>
      <w:r w:rsidRPr="00C27707">
        <w:rPr>
          <w:sz w:val="28"/>
          <w:szCs w:val="28"/>
        </w:rPr>
        <w:t xml:space="preserve">зачета результатов обучения </w:t>
      </w:r>
      <w:r w:rsidR="00DA368D">
        <w:rPr>
          <w:sz w:val="28"/>
          <w:szCs w:val="28"/>
        </w:rPr>
        <w:t xml:space="preserve">с </w:t>
      </w:r>
      <w:r w:rsidR="00E61FD3" w:rsidRPr="00C27707">
        <w:rPr>
          <w:sz w:val="28"/>
          <w:szCs w:val="28"/>
        </w:rPr>
        <w:t>оценкой,</w:t>
      </w:r>
      <w:r w:rsidR="00DA368D">
        <w:rPr>
          <w:sz w:val="28"/>
          <w:szCs w:val="28"/>
        </w:rPr>
        <w:t xml:space="preserve"> </w:t>
      </w:r>
      <w:r w:rsidR="00E61FD3" w:rsidRPr="00C27707">
        <w:rPr>
          <w:sz w:val="28"/>
          <w:szCs w:val="28"/>
        </w:rPr>
        <w:t>указан</w:t>
      </w:r>
      <w:r w:rsidR="00DA368D">
        <w:rPr>
          <w:sz w:val="28"/>
          <w:szCs w:val="28"/>
        </w:rPr>
        <w:t>ной в представленных документах;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о несоответствии уровня</w:t>
      </w:r>
      <w:r w:rsidR="00C67D62" w:rsidRPr="00C27707">
        <w:rPr>
          <w:sz w:val="28"/>
          <w:szCs w:val="28"/>
        </w:rPr>
        <w:t xml:space="preserve"> подготовки студента требованиям </w:t>
      </w:r>
      <w:r w:rsidRPr="00C27707">
        <w:rPr>
          <w:sz w:val="28"/>
          <w:szCs w:val="28"/>
        </w:rPr>
        <w:t>ФГОС по</w:t>
      </w:r>
      <w:r w:rsidR="00112212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специальности и невозможности зачета результатов обучения с оценкой,</w:t>
      </w:r>
      <w:r w:rsidR="00112212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указанной в представленных документах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При несовпадении формы контроля по дисциплине (зачет вместо экзамена), в</w:t>
      </w:r>
      <w:r w:rsidR="00DA6F77" w:rsidRPr="00C27707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том числе и в случае совпадения наименования</w:t>
      </w:r>
      <w:r w:rsidR="00DA6F77" w:rsidRPr="00C27707">
        <w:rPr>
          <w:sz w:val="28"/>
          <w:szCs w:val="28"/>
        </w:rPr>
        <w:t xml:space="preserve"> дисциплины и количества часов, решение принимает комиссия</w:t>
      </w:r>
      <w:r w:rsidR="00876774" w:rsidRPr="00C27707">
        <w:rPr>
          <w:sz w:val="28"/>
          <w:szCs w:val="28"/>
        </w:rPr>
        <w:t xml:space="preserve"> в каждом отдельном случае.</w:t>
      </w:r>
    </w:p>
    <w:p w:rsidR="00A6556F" w:rsidRPr="00C27707" w:rsidRDefault="00E61FD3" w:rsidP="00C27707">
      <w:pPr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Дисциплины, МДК, ПМ, по которым резу</w:t>
      </w:r>
      <w:r w:rsidR="00FC2C24" w:rsidRPr="00C27707">
        <w:rPr>
          <w:sz w:val="28"/>
          <w:szCs w:val="28"/>
        </w:rPr>
        <w:t>льтаты освоения не были зачтены</w:t>
      </w:r>
      <w:r w:rsidR="00270840" w:rsidRPr="00C27707">
        <w:rPr>
          <w:sz w:val="28"/>
          <w:szCs w:val="28"/>
        </w:rPr>
        <w:t>,</w:t>
      </w:r>
      <w:bookmarkStart w:id="0" w:name="_GoBack"/>
      <w:bookmarkEnd w:id="0"/>
      <w:r w:rsidR="00DA6F77" w:rsidRPr="00C27707">
        <w:rPr>
          <w:sz w:val="28"/>
          <w:szCs w:val="28"/>
        </w:rPr>
        <w:t xml:space="preserve"> включаются в </w:t>
      </w:r>
      <w:r w:rsidRPr="00C27707">
        <w:rPr>
          <w:sz w:val="28"/>
          <w:szCs w:val="28"/>
        </w:rPr>
        <w:t xml:space="preserve">индивидуальный учебный план и </w:t>
      </w:r>
      <w:r w:rsidR="00112212">
        <w:rPr>
          <w:sz w:val="28"/>
          <w:szCs w:val="28"/>
        </w:rPr>
        <w:t xml:space="preserve">календарный </w:t>
      </w:r>
      <w:r w:rsidRPr="00C27707">
        <w:rPr>
          <w:sz w:val="28"/>
          <w:szCs w:val="28"/>
        </w:rPr>
        <w:t>учебный график студента</w:t>
      </w:r>
      <w:r w:rsidR="00112212">
        <w:rPr>
          <w:sz w:val="28"/>
          <w:szCs w:val="28"/>
        </w:rPr>
        <w:t xml:space="preserve"> </w:t>
      </w:r>
      <w:r w:rsidRPr="00C27707">
        <w:rPr>
          <w:sz w:val="28"/>
          <w:szCs w:val="28"/>
        </w:rPr>
        <w:t>(Приложения 3, 4).</w:t>
      </w:r>
    </w:p>
    <w:p w:rsidR="00C27707" w:rsidRPr="00C27707" w:rsidRDefault="00C27707" w:rsidP="00C27707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C27707">
        <w:rPr>
          <w:sz w:val="28"/>
          <w:szCs w:val="28"/>
        </w:rPr>
        <w:t>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техникум отказывает обучающемуся в зачете.</w:t>
      </w:r>
      <w:proofErr w:type="gramEnd"/>
    </w:p>
    <w:p w:rsidR="00C27707" w:rsidRPr="00C27707" w:rsidRDefault="00C27707" w:rsidP="00C27707">
      <w:pPr>
        <w:pStyle w:val="ConsPlusNormal"/>
        <w:ind w:firstLine="720"/>
        <w:jc w:val="both"/>
        <w:rPr>
          <w:sz w:val="28"/>
          <w:szCs w:val="28"/>
        </w:rPr>
      </w:pPr>
      <w:r w:rsidRPr="00C27707">
        <w:rPr>
          <w:sz w:val="28"/>
          <w:szCs w:val="28"/>
        </w:rPr>
        <w:t>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(законному представителю) несовершеннолетнего обучающегося.</w:t>
      </w:r>
    </w:p>
    <w:p w:rsidR="00C27707" w:rsidRPr="00C27707" w:rsidRDefault="00C27707" w:rsidP="00C27707">
      <w:pPr>
        <w:ind w:firstLine="720"/>
        <w:jc w:val="both"/>
        <w:rPr>
          <w:sz w:val="28"/>
          <w:szCs w:val="28"/>
        </w:rPr>
      </w:pPr>
    </w:p>
    <w:p w:rsidR="00C27707" w:rsidRPr="00C27707" w:rsidRDefault="00C27707" w:rsidP="00C27707">
      <w:pPr>
        <w:ind w:firstLine="720"/>
        <w:jc w:val="both"/>
        <w:rPr>
          <w:sz w:val="28"/>
          <w:szCs w:val="28"/>
        </w:rPr>
      </w:pPr>
    </w:p>
    <w:p w:rsidR="00DA6F77" w:rsidRPr="008A466A" w:rsidRDefault="00876774" w:rsidP="00C27707">
      <w:pPr>
        <w:ind w:firstLine="720"/>
        <w:jc w:val="both"/>
        <w:rPr>
          <w:sz w:val="28"/>
          <w:szCs w:val="28"/>
        </w:rPr>
        <w:sectPr w:rsidR="00DA6F77" w:rsidRPr="008A466A" w:rsidSect="00C27707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C27707">
        <w:rPr>
          <w:sz w:val="28"/>
          <w:szCs w:val="28"/>
        </w:rPr>
        <w:t>Данное положение вступает в силу с момента</w:t>
      </w:r>
      <w:r>
        <w:rPr>
          <w:sz w:val="28"/>
          <w:szCs w:val="28"/>
        </w:rPr>
        <w:t xml:space="preserve"> утверждения директором.</w:t>
      </w:r>
    </w:p>
    <w:p w:rsidR="00A6556F" w:rsidRPr="00307035" w:rsidRDefault="00307035" w:rsidP="00C27707">
      <w:pPr>
        <w:jc w:val="both"/>
        <w:rPr>
          <w:sz w:val="24"/>
          <w:szCs w:val="24"/>
        </w:rPr>
      </w:pPr>
      <w:r w:rsidRPr="00307035">
        <w:rPr>
          <w:sz w:val="24"/>
          <w:szCs w:val="24"/>
        </w:rPr>
        <w:lastRenderedPageBreak/>
        <w:t xml:space="preserve">                                                                                          Приложение 1</w:t>
      </w:r>
    </w:p>
    <w:p w:rsidR="00307035" w:rsidRPr="00307035" w:rsidRDefault="00307035" w:rsidP="00C27707">
      <w:pPr>
        <w:jc w:val="both"/>
        <w:rPr>
          <w:sz w:val="24"/>
          <w:szCs w:val="24"/>
        </w:rPr>
      </w:pPr>
    </w:p>
    <w:p w:rsidR="00307035" w:rsidRPr="00307035" w:rsidRDefault="00307035" w:rsidP="007D5F4C">
      <w:pPr>
        <w:jc w:val="right"/>
        <w:rPr>
          <w:sz w:val="24"/>
          <w:szCs w:val="24"/>
        </w:rPr>
      </w:pPr>
      <w:r w:rsidRPr="00307035">
        <w:rPr>
          <w:sz w:val="24"/>
          <w:szCs w:val="24"/>
        </w:rPr>
        <w:t>Директору КОГПОБУ «НТМСХ»</w:t>
      </w:r>
    </w:p>
    <w:p w:rsidR="00307035" w:rsidRDefault="00307035" w:rsidP="007D5F4C">
      <w:pPr>
        <w:jc w:val="right"/>
      </w:pPr>
    </w:p>
    <w:p w:rsidR="00307035" w:rsidRDefault="00307035" w:rsidP="007D5F4C">
      <w:pPr>
        <w:jc w:val="right"/>
      </w:pPr>
      <w:r>
        <w:t>от ________________________________</w:t>
      </w:r>
    </w:p>
    <w:p w:rsidR="00307035" w:rsidRDefault="00307035" w:rsidP="007D5F4C">
      <w:pPr>
        <w:jc w:val="right"/>
      </w:pPr>
    </w:p>
    <w:p w:rsidR="00307035" w:rsidRDefault="00307035" w:rsidP="007D5F4C">
      <w:pPr>
        <w:jc w:val="right"/>
      </w:pPr>
      <w:r>
        <w:t>__________________________________</w:t>
      </w:r>
    </w:p>
    <w:p w:rsidR="00307035" w:rsidRDefault="00307035" w:rsidP="007D5F4C">
      <w:pPr>
        <w:jc w:val="right"/>
      </w:pPr>
    </w:p>
    <w:p w:rsidR="00307035" w:rsidRDefault="00307035" w:rsidP="007D5F4C">
      <w:pPr>
        <w:jc w:val="right"/>
      </w:pPr>
      <w:r>
        <w:t>___</w:t>
      </w:r>
      <w:r w:rsidR="00C9649B">
        <w:t>_______________________________</w:t>
      </w:r>
    </w:p>
    <w:p w:rsidR="00307035" w:rsidRDefault="00307035" w:rsidP="00C27707">
      <w:pPr>
        <w:jc w:val="both"/>
      </w:pPr>
    </w:p>
    <w:p w:rsidR="00307035" w:rsidRDefault="00307035" w:rsidP="00C27707">
      <w:pPr>
        <w:jc w:val="both"/>
      </w:pPr>
    </w:p>
    <w:p w:rsidR="00307035" w:rsidRPr="00307035" w:rsidRDefault="00307035" w:rsidP="007D5F4C">
      <w:pPr>
        <w:jc w:val="center"/>
        <w:rPr>
          <w:sz w:val="24"/>
          <w:szCs w:val="24"/>
        </w:rPr>
      </w:pPr>
      <w:r w:rsidRPr="00307035">
        <w:rPr>
          <w:sz w:val="24"/>
          <w:szCs w:val="24"/>
        </w:rPr>
        <w:t>Заявление</w:t>
      </w:r>
    </w:p>
    <w:p w:rsidR="00307035" w:rsidRPr="00307035" w:rsidRDefault="00307035" w:rsidP="00C27707">
      <w:pPr>
        <w:jc w:val="both"/>
        <w:rPr>
          <w:sz w:val="24"/>
          <w:szCs w:val="24"/>
        </w:rPr>
      </w:pPr>
    </w:p>
    <w:p w:rsidR="00995363" w:rsidRDefault="00307035" w:rsidP="00C27707">
      <w:pPr>
        <w:jc w:val="both"/>
        <w:rPr>
          <w:sz w:val="24"/>
          <w:szCs w:val="24"/>
        </w:rPr>
      </w:pPr>
      <w:r w:rsidRPr="00307035">
        <w:rPr>
          <w:sz w:val="24"/>
          <w:szCs w:val="24"/>
        </w:rPr>
        <w:t xml:space="preserve">    Прошу зачесть мне результаты освоения следующих дисциплин, меж</w:t>
      </w:r>
      <w:r>
        <w:rPr>
          <w:sz w:val="24"/>
          <w:szCs w:val="24"/>
        </w:rPr>
        <w:t>дисциплинарных курсов, профессиональных модулей, практик, дополнительных образовательных программ,</w:t>
      </w:r>
      <w:r w:rsidR="00995363">
        <w:rPr>
          <w:sz w:val="24"/>
          <w:szCs w:val="24"/>
        </w:rPr>
        <w:t xml:space="preserve"> изученных ранее </w:t>
      </w:r>
      <w:proofErr w:type="gramStart"/>
      <w:r w:rsidR="00995363">
        <w:rPr>
          <w:sz w:val="24"/>
          <w:szCs w:val="24"/>
        </w:rPr>
        <w:t>в</w:t>
      </w:r>
      <w:proofErr w:type="gramEnd"/>
      <w:r w:rsidR="00995363">
        <w:rPr>
          <w:sz w:val="24"/>
          <w:szCs w:val="24"/>
        </w:rPr>
        <w:t xml:space="preserve"> ______________________________________________________________________________</w:t>
      </w:r>
    </w:p>
    <w:p w:rsidR="00995363" w:rsidRDefault="00995363" w:rsidP="00C27707">
      <w:pPr>
        <w:jc w:val="both"/>
      </w:pPr>
      <w:r w:rsidRPr="00995363">
        <w:t xml:space="preserve"> ( наименование образовательной организации)</w:t>
      </w:r>
    </w:p>
    <w:p w:rsidR="00995363" w:rsidRDefault="00995363" w:rsidP="00C27707">
      <w:pPr>
        <w:jc w:val="both"/>
      </w:pPr>
      <w:r w:rsidRPr="00995363">
        <w:rPr>
          <w:sz w:val="24"/>
          <w:szCs w:val="24"/>
        </w:rPr>
        <w:t>1</w:t>
      </w:r>
      <w:r>
        <w:t>.____________________________________________________________________________________________________</w:t>
      </w:r>
    </w:p>
    <w:p w:rsidR="00995363" w:rsidRDefault="00995363" w:rsidP="00C27707">
      <w:pPr>
        <w:jc w:val="both"/>
      </w:pPr>
      <w:r>
        <w:t xml:space="preserve">             (Наименование УД</w:t>
      </w:r>
      <w:proofErr w:type="gramStart"/>
      <w:r>
        <w:t>,М</w:t>
      </w:r>
      <w:proofErr w:type="gramEnd"/>
      <w:r>
        <w:t>ДК,ПМ, практики: объем часов, год изучения, форма контроля, оценка)</w:t>
      </w:r>
    </w:p>
    <w:p w:rsidR="00995363" w:rsidRDefault="00995363" w:rsidP="00C27707">
      <w:pPr>
        <w:jc w:val="both"/>
      </w:pPr>
      <w:r w:rsidRPr="00995363">
        <w:rPr>
          <w:sz w:val="24"/>
          <w:szCs w:val="24"/>
        </w:rPr>
        <w:t>2</w:t>
      </w:r>
      <w:r>
        <w:t>.____________________________________________________________________________________________________</w:t>
      </w:r>
    </w:p>
    <w:p w:rsidR="00995363" w:rsidRDefault="00995363" w:rsidP="00C27707">
      <w:pPr>
        <w:jc w:val="both"/>
      </w:pPr>
    </w:p>
    <w:p w:rsidR="00995363" w:rsidRDefault="00995363" w:rsidP="00C27707">
      <w:pPr>
        <w:jc w:val="both"/>
      </w:pPr>
      <w:r w:rsidRPr="00995363">
        <w:rPr>
          <w:sz w:val="24"/>
          <w:szCs w:val="24"/>
        </w:rPr>
        <w:t>3</w:t>
      </w:r>
      <w:r>
        <w:t>.____________________________________________________________________________________________________</w:t>
      </w:r>
    </w:p>
    <w:p w:rsidR="00995363" w:rsidRDefault="00995363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С положением о зачете результатов освоения студентами КОГПОБУ « НТМСХ» дисциплин, МДК, ПМ, практик, дополнительных образовательных программ, освоенных в других организациях, осуществляющих образовательную деятельность, ознакомлен.</w:t>
      </w: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ы об образовании и (или) квалификации и об обучении прилагаю:</w:t>
      </w:r>
    </w:p>
    <w:p w:rsidR="00995363" w:rsidRDefault="00995363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__</w:t>
      </w: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_____</w:t>
      </w: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______</w:t>
      </w: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Default="00995363" w:rsidP="00C27707">
      <w:pPr>
        <w:jc w:val="both"/>
        <w:rPr>
          <w:sz w:val="24"/>
          <w:szCs w:val="24"/>
        </w:rPr>
      </w:pPr>
    </w:p>
    <w:p w:rsidR="00995363" w:rsidRPr="00995363" w:rsidRDefault="00995363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Подпись______________________</w:t>
      </w:r>
    </w:p>
    <w:p w:rsidR="00307035" w:rsidRPr="008A466A" w:rsidRDefault="00307035" w:rsidP="00C27707">
      <w:pPr>
        <w:jc w:val="both"/>
        <w:sectPr w:rsidR="00307035" w:rsidRPr="008A466A">
          <w:pgSz w:w="11909" w:h="16834"/>
          <w:pgMar w:top="1440" w:right="652" w:bottom="720" w:left="1061" w:header="720" w:footer="720" w:gutter="0"/>
          <w:cols w:space="60"/>
          <w:noEndnote/>
        </w:sectPr>
      </w:pPr>
    </w:p>
    <w:p w:rsidR="008A466A" w:rsidRPr="00C9649B" w:rsidRDefault="00370DF2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lastRenderedPageBreak/>
        <w:t>Приложение 2</w:t>
      </w:r>
    </w:p>
    <w:p w:rsidR="00370DF2" w:rsidRDefault="00370DF2" w:rsidP="001122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ст </w:t>
      </w:r>
      <w:proofErr w:type="spellStart"/>
      <w:r>
        <w:rPr>
          <w:sz w:val="24"/>
          <w:szCs w:val="24"/>
        </w:rPr>
        <w:t>перезачета</w:t>
      </w:r>
      <w:proofErr w:type="spellEnd"/>
    </w:p>
    <w:p w:rsidR="00370DF2" w:rsidRDefault="00370DF2" w:rsidP="0011221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переводе, восстановлении, поступлении</w:t>
      </w:r>
    </w:p>
    <w:p w:rsidR="00370DF2" w:rsidRDefault="00370DF2" w:rsidP="00C27707">
      <w:pPr>
        <w:jc w:val="both"/>
        <w:rPr>
          <w:sz w:val="24"/>
          <w:szCs w:val="24"/>
        </w:rPr>
      </w:pPr>
    </w:p>
    <w:p w:rsidR="00370DF2" w:rsidRDefault="00370DF2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а_________________________________________________________________________</w:t>
      </w:r>
    </w:p>
    <w:p w:rsidR="00370DF2" w:rsidRDefault="00370DF2" w:rsidP="00C27707">
      <w:pPr>
        <w:jc w:val="both"/>
      </w:pPr>
      <w:r>
        <w:t xml:space="preserve">                                     (фамилия, имя, отчество)</w:t>
      </w:r>
    </w:p>
    <w:p w:rsidR="00370DF2" w:rsidRDefault="00370DF2" w:rsidP="00C27707">
      <w:pPr>
        <w:jc w:val="both"/>
      </w:pPr>
    </w:p>
    <w:p w:rsidR="00370DF2" w:rsidRDefault="00370DF2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_______курс основной профессиональной образовательной программы </w:t>
      </w:r>
      <w:proofErr w:type="gramStart"/>
      <w:r>
        <w:rPr>
          <w:sz w:val="24"/>
          <w:szCs w:val="24"/>
        </w:rPr>
        <w:t>по</w:t>
      </w:r>
      <w:proofErr w:type="gramEnd"/>
    </w:p>
    <w:p w:rsidR="00370DF2" w:rsidRDefault="00370DF2" w:rsidP="00C27707">
      <w:pPr>
        <w:jc w:val="both"/>
        <w:rPr>
          <w:sz w:val="24"/>
          <w:szCs w:val="24"/>
        </w:rPr>
      </w:pPr>
    </w:p>
    <w:p w:rsidR="00370DF2" w:rsidRDefault="00370DF2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и____________________________________________________________________</w:t>
      </w:r>
    </w:p>
    <w:p w:rsidR="00370DF2" w:rsidRDefault="00370DF2" w:rsidP="00C27707">
      <w:pPr>
        <w:jc w:val="both"/>
        <w:rPr>
          <w:sz w:val="24"/>
          <w:szCs w:val="24"/>
        </w:rPr>
      </w:pPr>
    </w:p>
    <w:p w:rsidR="00370DF2" w:rsidRDefault="00370DF2" w:rsidP="00C27707">
      <w:pPr>
        <w:jc w:val="both"/>
        <w:rPr>
          <w:sz w:val="24"/>
          <w:szCs w:val="24"/>
        </w:rPr>
      </w:pPr>
    </w:p>
    <w:tbl>
      <w:tblPr>
        <w:tblStyle w:val="a3"/>
        <w:tblW w:w="10738" w:type="dxa"/>
        <w:tblLayout w:type="fixed"/>
        <w:tblLook w:val="04A0"/>
      </w:tblPr>
      <w:tblGrid>
        <w:gridCol w:w="495"/>
        <w:gridCol w:w="1559"/>
        <w:gridCol w:w="1028"/>
        <w:gridCol w:w="994"/>
        <w:gridCol w:w="996"/>
        <w:gridCol w:w="992"/>
        <w:gridCol w:w="1132"/>
        <w:gridCol w:w="1134"/>
        <w:gridCol w:w="1274"/>
        <w:gridCol w:w="1134"/>
      </w:tblGrid>
      <w:tr w:rsidR="0094092F" w:rsidTr="0094092F">
        <w:tc>
          <w:tcPr>
            <w:tcW w:w="495" w:type="dxa"/>
            <w:vMerge w:val="restart"/>
          </w:tcPr>
          <w:p w:rsidR="00370DF2" w:rsidRPr="00370DF2" w:rsidRDefault="00370DF2" w:rsidP="00C27707">
            <w:pPr>
              <w:jc w:val="both"/>
            </w:pPr>
            <w:r w:rsidRPr="00370DF2">
              <w:t xml:space="preserve">№ </w:t>
            </w:r>
            <w:proofErr w:type="gramStart"/>
            <w:r w:rsidRPr="00370DF2">
              <w:t>п</w:t>
            </w:r>
            <w:proofErr w:type="gramEnd"/>
            <w:r w:rsidRPr="00370DF2">
              <w:t>/п</w:t>
            </w:r>
          </w:p>
        </w:tc>
        <w:tc>
          <w:tcPr>
            <w:tcW w:w="1559" w:type="dxa"/>
            <w:vMerge w:val="restart"/>
          </w:tcPr>
          <w:p w:rsidR="00370DF2" w:rsidRPr="00370DF2" w:rsidRDefault="00370DF2" w:rsidP="00C27707">
            <w:pPr>
              <w:jc w:val="both"/>
            </w:pPr>
            <w:r>
              <w:t>Наименование УД, МДК, практики, ПМ</w:t>
            </w:r>
          </w:p>
        </w:tc>
        <w:tc>
          <w:tcPr>
            <w:tcW w:w="2022" w:type="dxa"/>
            <w:gridSpan w:val="2"/>
          </w:tcPr>
          <w:p w:rsidR="00370DF2" w:rsidRPr="00370DF2" w:rsidRDefault="00370DF2" w:rsidP="00C27707">
            <w:pPr>
              <w:jc w:val="both"/>
            </w:pPr>
            <w:r>
              <w:t xml:space="preserve">По учебному плану </w:t>
            </w:r>
          </w:p>
        </w:tc>
        <w:tc>
          <w:tcPr>
            <w:tcW w:w="1988" w:type="dxa"/>
            <w:gridSpan w:val="2"/>
          </w:tcPr>
          <w:p w:rsidR="00370DF2" w:rsidRPr="00370DF2" w:rsidRDefault="00370DF2" w:rsidP="00C27707">
            <w:pPr>
              <w:jc w:val="both"/>
            </w:pPr>
            <w:r>
              <w:t>По академической справке (документу</w:t>
            </w:r>
            <w:r w:rsidR="0094092F">
              <w:t>) с предыдущего места обучения</w:t>
            </w:r>
          </w:p>
        </w:tc>
        <w:tc>
          <w:tcPr>
            <w:tcW w:w="1132" w:type="dxa"/>
            <w:vMerge w:val="restart"/>
          </w:tcPr>
          <w:p w:rsidR="00370DF2" w:rsidRPr="00370DF2" w:rsidRDefault="0094092F" w:rsidP="00C27707">
            <w:pPr>
              <w:jc w:val="both"/>
            </w:pPr>
            <w:r>
              <w:t xml:space="preserve">Отметка </w:t>
            </w:r>
          </w:p>
        </w:tc>
        <w:tc>
          <w:tcPr>
            <w:tcW w:w="1134" w:type="dxa"/>
            <w:vMerge w:val="restart"/>
          </w:tcPr>
          <w:p w:rsidR="00370DF2" w:rsidRPr="00370DF2" w:rsidRDefault="0094092F" w:rsidP="00C27707">
            <w:pPr>
              <w:jc w:val="both"/>
            </w:pPr>
            <w:r>
              <w:t>Часы академической задолженности</w:t>
            </w:r>
          </w:p>
        </w:tc>
        <w:tc>
          <w:tcPr>
            <w:tcW w:w="1274" w:type="dxa"/>
            <w:vMerge w:val="restart"/>
          </w:tcPr>
          <w:p w:rsidR="00370DF2" w:rsidRPr="00370DF2" w:rsidRDefault="0094092F" w:rsidP="00C27707">
            <w:pPr>
              <w:jc w:val="both"/>
            </w:pPr>
            <w:r>
              <w:t xml:space="preserve">Решение о </w:t>
            </w:r>
            <w:proofErr w:type="spellStart"/>
            <w:r>
              <w:t>перезачете</w:t>
            </w:r>
            <w:proofErr w:type="spellEnd"/>
          </w:p>
        </w:tc>
        <w:tc>
          <w:tcPr>
            <w:tcW w:w="1134" w:type="dxa"/>
            <w:vMerge w:val="restart"/>
          </w:tcPr>
          <w:p w:rsidR="00370DF2" w:rsidRPr="00370DF2" w:rsidRDefault="0094092F" w:rsidP="00C27707">
            <w:pPr>
              <w:jc w:val="both"/>
            </w:pPr>
            <w:r>
              <w:t>Подпись председателя ПЦК</w:t>
            </w:r>
          </w:p>
        </w:tc>
      </w:tr>
      <w:tr w:rsidR="0094092F" w:rsidTr="0094092F">
        <w:tc>
          <w:tcPr>
            <w:tcW w:w="495" w:type="dxa"/>
            <w:vMerge/>
          </w:tcPr>
          <w:p w:rsidR="00370DF2" w:rsidRPr="00370DF2" w:rsidRDefault="00370DF2" w:rsidP="00C27707">
            <w:pPr>
              <w:jc w:val="both"/>
            </w:pPr>
          </w:p>
        </w:tc>
        <w:tc>
          <w:tcPr>
            <w:tcW w:w="1559" w:type="dxa"/>
            <w:vMerge/>
          </w:tcPr>
          <w:p w:rsidR="00370DF2" w:rsidRPr="00370DF2" w:rsidRDefault="00370DF2" w:rsidP="00C27707">
            <w:pPr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</w:tcPr>
          <w:p w:rsidR="00370DF2" w:rsidRPr="00370DF2" w:rsidRDefault="00370DF2" w:rsidP="00C27707">
            <w:pPr>
              <w:jc w:val="both"/>
            </w:pPr>
            <w:r>
              <w:t>Максимальный объем часов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0DF2" w:rsidRPr="00370DF2" w:rsidRDefault="00370DF2" w:rsidP="00C27707">
            <w:pPr>
              <w:jc w:val="both"/>
            </w:pPr>
            <w:r>
              <w:t>Вид промежуточной аттестации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70DF2" w:rsidRPr="00370DF2" w:rsidRDefault="0094092F" w:rsidP="00C27707">
            <w:pPr>
              <w:jc w:val="both"/>
            </w:pPr>
            <w:r>
              <w:t>Максимальный объем ча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0DF2" w:rsidRPr="00370DF2" w:rsidRDefault="0094092F" w:rsidP="00C27707">
            <w:pPr>
              <w:jc w:val="both"/>
            </w:pPr>
            <w:r>
              <w:t>Вид промежуточной аттестации</w:t>
            </w:r>
          </w:p>
        </w:tc>
        <w:tc>
          <w:tcPr>
            <w:tcW w:w="1132" w:type="dxa"/>
            <w:vMerge/>
          </w:tcPr>
          <w:p w:rsidR="00370DF2" w:rsidRPr="00370DF2" w:rsidRDefault="00370DF2" w:rsidP="00C27707">
            <w:pPr>
              <w:jc w:val="both"/>
            </w:pPr>
          </w:p>
        </w:tc>
        <w:tc>
          <w:tcPr>
            <w:tcW w:w="1134" w:type="dxa"/>
            <w:vMerge/>
          </w:tcPr>
          <w:p w:rsidR="00370DF2" w:rsidRPr="00370DF2" w:rsidRDefault="00370DF2" w:rsidP="00C27707">
            <w:pPr>
              <w:jc w:val="both"/>
            </w:pPr>
          </w:p>
        </w:tc>
        <w:tc>
          <w:tcPr>
            <w:tcW w:w="1274" w:type="dxa"/>
            <w:vMerge/>
          </w:tcPr>
          <w:p w:rsidR="00370DF2" w:rsidRPr="00370DF2" w:rsidRDefault="00370DF2" w:rsidP="00C27707">
            <w:pPr>
              <w:jc w:val="both"/>
            </w:pPr>
          </w:p>
        </w:tc>
        <w:tc>
          <w:tcPr>
            <w:tcW w:w="1134" w:type="dxa"/>
            <w:vMerge/>
          </w:tcPr>
          <w:p w:rsidR="00370DF2" w:rsidRPr="00370DF2" w:rsidRDefault="00370DF2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  <w:tr w:rsidR="0094092F" w:rsidTr="0094092F">
        <w:tc>
          <w:tcPr>
            <w:tcW w:w="495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559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2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274" w:type="dxa"/>
          </w:tcPr>
          <w:p w:rsidR="0094092F" w:rsidRPr="00370DF2" w:rsidRDefault="0094092F" w:rsidP="00C27707">
            <w:pPr>
              <w:jc w:val="both"/>
            </w:pPr>
          </w:p>
        </w:tc>
        <w:tc>
          <w:tcPr>
            <w:tcW w:w="1134" w:type="dxa"/>
          </w:tcPr>
          <w:p w:rsidR="0094092F" w:rsidRPr="00370DF2" w:rsidRDefault="0094092F" w:rsidP="00C27707">
            <w:pPr>
              <w:jc w:val="both"/>
            </w:pPr>
          </w:p>
        </w:tc>
      </w:tr>
    </w:tbl>
    <w:p w:rsidR="00370DF2" w:rsidRDefault="00370DF2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по учебной работе</w:t>
      </w:r>
      <w:proofErr w:type="gramStart"/>
      <w:r>
        <w:rPr>
          <w:sz w:val="24"/>
          <w:szCs w:val="24"/>
        </w:rPr>
        <w:t>_________________________(__________________)</w:t>
      </w:r>
      <w:proofErr w:type="gramEnd"/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</w:t>
      </w:r>
      <w:proofErr w:type="gramStart"/>
      <w:r>
        <w:rPr>
          <w:sz w:val="24"/>
          <w:szCs w:val="24"/>
        </w:rPr>
        <w:t>______________________________________________________(__________________)</w:t>
      </w:r>
      <w:proofErr w:type="gramEnd"/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____</w:t>
      </w: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  <w:rPr>
          <w:sz w:val="24"/>
          <w:szCs w:val="24"/>
        </w:rPr>
      </w:pPr>
    </w:p>
    <w:p w:rsidR="0094092F" w:rsidRPr="00C9649B" w:rsidRDefault="0094092F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lastRenderedPageBreak/>
        <w:t>Приложение 3</w:t>
      </w:r>
    </w:p>
    <w:p w:rsidR="0094092F" w:rsidRDefault="0094092F" w:rsidP="00C27707">
      <w:pPr>
        <w:jc w:val="both"/>
      </w:pPr>
    </w:p>
    <w:p w:rsidR="0094092F" w:rsidRPr="00C9649B" w:rsidRDefault="0094092F" w:rsidP="00112212">
      <w:pPr>
        <w:jc w:val="center"/>
        <w:rPr>
          <w:sz w:val="24"/>
          <w:szCs w:val="24"/>
        </w:rPr>
      </w:pPr>
      <w:r w:rsidRPr="00C9649B">
        <w:rPr>
          <w:sz w:val="24"/>
          <w:szCs w:val="24"/>
        </w:rPr>
        <w:t>Индивидуальный учебный план</w:t>
      </w:r>
    </w:p>
    <w:p w:rsidR="0094092F" w:rsidRPr="00C9649B" w:rsidRDefault="0094092F" w:rsidP="00C27707">
      <w:pPr>
        <w:jc w:val="both"/>
        <w:rPr>
          <w:sz w:val="24"/>
          <w:szCs w:val="24"/>
        </w:rPr>
      </w:pPr>
    </w:p>
    <w:p w:rsidR="0094092F" w:rsidRPr="00C9649B" w:rsidRDefault="0094092F" w:rsidP="00C27707">
      <w:pPr>
        <w:jc w:val="both"/>
        <w:rPr>
          <w:sz w:val="24"/>
          <w:szCs w:val="24"/>
        </w:rPr>
      </w:pPr>
    </w:p>
    <w:p w:rsidR="0094092F" w:rsidRPr="00C9649B" w:rsidRDefault="0094092F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t>Утверждаю</w:t>
      </w:r>
    </w:p>
    <w:p w:rsidR="0094092F" w:rsidRPr="00C9649B" w:rsidRDefault="0094092F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t>Заместитель директора по УВР</w:t>
      </w:r>
    </w:p>
    <w:p w:rsidR="0094092F" w:rsidRPr="00C9649B" w:rsidRDefault="0094092F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t>____________________</w:t>
      </w:r>
    </w:p>
    <w:p w:rsidR="0094092F" w:rsidRPr="00C9649B" w:rsidRDefault="0094092F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t>«____» _____________________201__г.</w:t>
      </w:r>
    </w:p>
    <w:p w:rsidR="0094092F" w:rsidRPr="00C9649B" w:rsidRDefault="0094092F" w:rsidP="00C27707">
      <w:pPr>
        <w:jc w:val="both"/>
        <w:rPr>
          <w:sz w:val="24"/>
          <w:szCs w:val="24"/>
        </w:rPr>
      </w:pPr>
    </w:p>
    <w:p w:rsidR="0094092F" w:rsidRDefault="0094092F" w:rsidP="00C27707">
      <w:pPr>
        <w:jc w:val="both"/>
      </w:pPr>
    </w:p>
    <w:p w:rsidR="0094092F" w:rsidRDefault="0094092F" w:rsidP="00112212">
      <w:pPr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ый учебный план</w:t>
      </w:r>
    </w:p>
    <w:p w:rsidR="0094092F" w:rsidRDefault="0094092F" w:rsidP="00112212">
      <w:pPr>
        <w:jc w:val="center"/>
        <w:rPr>
          <w:sz w:val="24"/>
          <w:szCs w:val="24"/>
        </w:rPr>
      </w:pPr>
      <w:r>
        <w:rPr>
          <w:sz w:val="24"/>
          <w:szCs w:val="24"/>
        </w:rPr>
        <w:t>студента _____ курса специальности</w:t>
      </w:r>
    </w:p>
    <w:p w:rsidR="007D62EA" w:rsidRDefault="007D62EA" w:rsidP="0011221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________________________________________________________________</w:t>
      </w:r>
    </w:p>
    <w:p w:rsidR="007D62EA" w:rsidRDefault="007D62EA" w:rsidP="00C27707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5"/>
        <w:gridCol w:w="2845"/>
        <w:gridCol w:w="1276"/>
        <w:gridCol w:w="1701"/>
        <w:gridCol w:w="851"/>
        <w:gridCol w:w="1730"/>
        <w:gridCol w:w="1485"/>
      </w:tblGrid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  <w:r>
              <w:t>Наименование дисциплин, междисциплинарных курсов, практик, ПМ</w:t>
            </w: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  <w:r>
              <w:t>Вид промежуточной аттестации</w:t>
            </w: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  <w:r>
              <w:t>Максимальный объем часов</w:t>
            </w: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  <w:r>
              <w:t>Срок сдачи</w:t>
            </w:r>
          </w:p>
        </w:tc>
        <w:tc>
          <w:tcPr>
            <w:tcW w:w="1730" w:type="dxa"/>
          </w:tcPr>
          <w:p w:rsidR="007D62EA" w:rsidRDefault="007D62EA" w:rsidP="00C27707">
            <w:pPr>
              <w:jc w:val="both"/>
            </w:pPr>
            <w:r>
              <w:t>Ф.И.О.</w:t>
            </w:r>
          </w:p>
          <w:p w:rsidR="007D62EA" w:rsidRPr="007D62EA" w:rsidRDefault="007D62EA" w:rsidP="00C27707">
            <w:pPr>
              <w:jc w:val="both"/>
            </w:pPr>
            <w:r>
              <w:t>преподавателя</w:t>
            </w: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  <w:r>
              <w:t>Отметка о сдаче, подпись зав. отделения</w:t>
            </w: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  <w:tr w:rsidR="007D62EA" w:rsidTr="007D62EA">
        <w:tc>
          <w:tcPr>
            <w:tcW w:w="66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2845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276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0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851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730" w:type="dxa"/>
          </w:tcPr>
          <w:p w:rsidR="007D62EA" w:rsidRPr="007D62EA" w:rsidRDefault="007D62EA" w:rsidP="00C27707">
            <w:pPr>
              <w:jc w:val="both"/>
            </w:pPr>
          </w:p>
        </w:tc>
        <w:tc>
          <w:tcPr>
            <w:tcW w:w="1485" w:type="dxa"/>
          </w:tcPr>
          <w:p w:rsidR="007D62EA" w:rsidRPr="007D62EA" w:rsidRDefault="007D62EA" w:rsidP="00C27707">
            <w:pPr>
              <w:jc w:val="both"/>
            </w:pPr>
          </w:p>
        </w:tc>
      </w:tr>
    </w:tbl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ением</w:t>
      </w:r>
      <w:proofErr w:type="gramStart"/>
      <w:r>
        <w:rPr>
          <w:sz w:val="24"/>
          <w:szCs w:val="24"/>
        </w:rPr>
        <w:t>_______________________________________________(_______________)</w:t>
      </w:r>
      <w:proofErr w:type="gramEnd"/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</w:t>
      </w:r>
      <w:proofErr w:type="gramStart"/>
      <w:r>
        <w:rPr>
          <w:sz w:val="24"/>
          <w:szCs w:val="24"/>
        </w:rPr>
        <w:t>_____________________________________________________________(_______________)</w:t>
      </w:r>
      <w:proofErr w:type="gramEnd"/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</w:t>
      </w: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Default="007D62EA" w:rsidP="00C27707">
      <w:pPr>
        <w:jc w:val="both"/>
        <w:rPr>
          <w:sz w:val="24"/>
          <w:szCs w:val="24"/>
        </w:rPr>
      </w:pPr>
    </w:p>
    <w:p w:rsidR="007D62EA" w:rsidRPr="00C9649B" w:rsidRDefault="007D62EA" w:rsidP="00112212">
      <w:pPr>
        <w:jc w:val="right"/>
        <w:rPr>
          <w:sz w:val="24"/>
          <w:szCs w:val="24"/>
        </w:rPr>
      </w:pPr>
      <w:r w:rsidRPr="00C9649B">
        <w:rPr>
          <w:sz w:val="24"/>
          <w:szCs w:val="24"/>
        </w:rPr>
        <w:lastRenderedPageBreak/>
        <w:t>Приложение 4</w:t>
      </w:r>
    </w:p>
    <w:p w:rsidR="007D62EA" w:rsidRDefault="007D62EA" w:rsidP="00C27707">
      <w:pPr>
        <w:jc w:val="both"/>
      </w:pPr>
    </w:p>
    <w:p w:rsidR="00321DA4" w:rsidRPr="00324CDA" w:rsidRDefault="00321DA4" w:rsidP="00112212">
      <w:pPr>
        <w:jc w:val="center"/>
        <w:rPr>
          <w:sz w:val="24"/>
          <w:szCs w:val="24"/>
        </w:rPr>
      </w:pPr>
      <w:r w:rsidRPr="00324CDA">
        <w:rPr>
          <w:sz w:val="24"/>
          <w:szCs w:val="24"/>
        </w:rPr>
        <w:t>Индивидуальный учебный график</w:t>
      </w:r>
    </w:p>
    <w:p w:rsidR="00321DA4" w:rsidRPr="00324CDA" w:rsidRDefault="00321DA4" w:rsidP="00C27707">
      <w:pPr>
        <w:jc w:val="both"/>
        <w:rPr>
          <w:sz w:val="24"/>
          <w:szCs w:val="24"/>
        </w:rPr>
      </w:pPr>
    </w:p>
    <w:p w:rsidR="00321DA4" w:rsidRDefault="00321DA4" w:rsidP="00C27707">
      <w:pPr>
        <w:jc w:val="both"/>
      </w:pPr>
      <w:r w:rsidRPr="00324CDA">
        <w:rPr>
          <w:sz w:val="24"/>
          <w:szCs w:val="24"/>
        </w:rPr>
        <w:t>студента</w:t>
      </w:r>
      <w:r>
        <w:t>________________________________________________________________</w:t>
      </w:r>
    </w:p>
    <w:p w:rsidR="00321DA4" w:rsidRDefault="00321DA4" w:rsidP="00C27707">
      <w:pPr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6360"/>
        <w:gridCol w:w="3518"/>
      </w:tblGrid>
      <w:tr w:rsidR="00321DA4" w:rsidTr="00321DA4">
        <w:tc>
          <w:tcPr>
            <w:tcW w:w="675" w:type="dxa"/>
          </w:tcPr>
          <w:p w:rsidR="00321DA4" w:rsidRDefault="00321DA4" w:rsidP="00C2770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60" w:type="dxa"/>
          </w:tcPr>
          <w:p w:rsidR="00321DA4" w:rsidRDefault="00321DA4" w:rsidP="00C27707">
            <w:pPr>
              <w:jc w:val="both"/>
            </w:pPr>
            <w:r>
              <w:t>Элементы индивидуального учебного плана</w:t>
            </w:r>
          </w:p>
        </w:tc>
        <w:tc>
          <w:tcPr>
            <w:tcW w:w="3518" w:type="dxa"/>
          </w:tcPr>
          <w:p w:rsidR="00321DA4" w:rsidRDefault="00321DA4" w:rsidP="00C27707">
            <w:pPr>
              <w:jc w:val="both"/>
            </w:pPr>
            <w:r>
              <w:t>Месяц</w:t>
            </w:r>
          </w:p>
        </w:tc>
      </w:tr>
      <w:tr w:rsidR="00321DA4" w:rsidTr="00321DA4">
        <w:tc>
          <w:tcPr>
            <w:tcW w:w="675" w:type="dxa"/>
          </w:tcPr>
          <w:p w:rsidR="00321DA4" w:rsidRDefault="00321DA4" w:rsidP="00C27707">
            <w:pPr>
              <w:jc w:val="both"/>
            </w:pPr>
            <w:r>
              <w:t>1</w:t>
            </w:r>
          </w:p>
        </w:tc>
        <w:tc>
          <w:tcPr>
            <w:tcW w:w="6360" w:type="dxa"/>
          </w:tcPr>
          <w:p w:rsidR="00321DA4" w:rsidRDefault="00321DA4" w:rsidP="00C27707">
            <w:pPr>
              <w:jc w:val="both"/>
            </w:pPr>
            <w:r>
              <w:t>Теоретиче</w:t>
            </w:r>
            <w:r w:rsidR="00324CDA">
              <w:t>ское обучение</w:t>
            </w:r>
          </w:p>
        </w:tc>
        <w:tc>
          <w:tcPr>
            <w:tcW w:w="3518" w:type="dxa"/>
          </w:tcPr>
          <w:p w:rsidR="00321DA4" w:rsidRDefault="00321DA4" w:rsidP="00C27707">
            <w:pPr>
              <w:jc w:val="both"/>
            </w:pPr>
          </w:p>
        </w:tc>
      </w:tr>
      <w:tr w:rsidR="00321DA4" w:rsidTr="00321DA4">
        <w:tc>
          <w:tcPr>
            <w:tcW w:w="675" w:type="dxa"/>
          </w:tcPr>
          <w:p w:rsidR="00321DA4" w:rsidRDefault="00321DA4" w:rsidP="00C27707">
            <w:pPr>
              <w:jc w:val="both"/>
            </w:pPr>
            <w:r>
              <w:t>2</w:t>
            </w:r>
          </w:p>
        </w:tc>
        <w:tc>
          <w:tcPr>
            <w:tcW w:w="6360" w:type="dxa"/>
          </w:tcPr>
          <w:p w:rsidR="00321DA4" w:rsidRDefault="00324CDA" w:rsidP="00C27707">
            <w:pPr>
              <w:jc w:val="both"/>
            </w:pPr>
            <w:r>
              <w:t>Практическое обучение (виды практики)</w:t>
            </w:r>
          </w:p>
        </w:tc>
        <w:tc>
          <w:tcPr>
            <w:tcW w:w="3518" w:type="dxa"/>
          </w:tcPr>
          <w:p w:rsidR="00321DA4" w:rsidRDefault="00321DA4" w:rsidP="00C27707">
            <w:pPr>
              <w:jc w:val="both"/>
            </w:pPr>
          </w:p>
        </w:tc>
      </w:tr>
      <w:tr w:rsidR="00321DA4" w:rsidTr="00321DA4">
        <w:tc>
          <w:tcPr>
            <w:tcW w:w="675" w:type="dxa"/>
          </w:tcPr>
          <w:p w:rsidR="00321DA4" w:rsidRDefault="00321DA4" w:rsidP="00C27707">
            <w:pPr>
              <w:jc w:val="both"/>
            </w:pPr>
            <w:r>
              <w:t>3</w:t>
            </w:r>
          </w:p>
        </w:tc>
        <w:tc>
          <w:tcPr>
            <w:tcW w:w="6360" w:type="dxa"/>
          </w:tcPr>
          <w:p w:rsidR="00321DA4" w:rsidRDefault="00324CDA" w:rsidP="00C27707">
            <w:pPr>
              <w:jc w:val="both"/>
            </w:pPr>
            <w:r>
              <w:t>Курсовые работы</w:t>
            </w:r>
          </w:p>
        </w:tc>
        <w:tc>
          <w:tcPr>
            <w:tcW w:w="3518" w:type="dxa"/>
          </w:tcPr>
          <w:p w:rsidR="00321DA4" w:rsidRDefault="00321DA4" w:rsidP="00C27707">
            <w:pPr>
              <w:jc w:val="both"/>
            </w:pPr>
          </w:p>
        </w:tc>
      </w:tr>
      <w:tr w:rsidR="00321DA4" w:rsidTr="00321DA4">
        <w:tc>
          <w:tcPr>
            <w:tcW w:w="675" w:type="dxa"/>
          </w:tcPr>
          <w:p w:rsidR="00321DA4" w:rsidRDefault="00321DA4" w:rsidP="00C27707">
            <w:pPr>
              <w:jc w:val="both"/>
            </w:pPr>
            <w:r>
              <w:t>4</w:t>
            </w:r>
          </w:p>
        </w:tc>
        <w:tc>
          <w:tcPr>
            <w:tcW w:w="6360" w:type="dxa"/>
          </w:tcPr>
          <w:p w:rsidR="00321DA4" w:rsidRDefault="00324CDA" w:rsidP="00C27707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3518" w:type="dxa"/>
          </w:tcPr>
          <w:p w:rsidR="00321DA4" w:rsidRDefault="00321DA4" w:rsidP="00C27707">
            <w:pPr>
              <w:jc w:val="both"/>
            </w:pPr>
          </w:p>
        </w:tc>
      </w:tr>
      <w:tr w:rsidR="00321DA4" w:rsidTr="00321DA4">
        <w:tc>
          <w:tcPr>
            <w:tcW w:w="675" w:type="dxa"/>
          </w:tcPr>
          <w:p w:rsidR="00321DA4" w:rsidRDefault="00321DA4" w:rsidP="00C27707">
            <w:pPr>
              <w:jc w:val="both"/>
            </w:pPr>
            <w:r>
              <w:t>5</w:t>
            </w:r>
          </w:p>
        </w:tc>
        <w:tc>
          <w:tcPr>
            <w:tcW w:w="6360" w:type="dxa"/>
          </w:tcPr>
          <w:p w:rsidR="00321DA4" w:rsidRDefault="00324CDA" w:rsidP="00C27707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3518" w:type="dxa"/>
          </w:tcPr>
          <w:p w:rsidR="00321DA4" w:rsidRDefault="00321DA4" w:rsidP="00C27707">
            <w:pPr>
              <w:jc w:val="both"/>
            </w:pPr>
          </w:p>
        </w:tc>
      </w:tr>
    </w:tbl>
    <w:p w:rsidR="00321DA4" w:rsidRDefault="00321DA4" w:rsidP="00C27707">
      <w:pPr>
        <w:jc w:val="both"/>
      </w:pPr>
    </w:p>
    <w:p w:rsidR="00324CDA" w:rsidRDefault="00324CDA" w:rsidP="00C27707">
      <w:pPr>
        <w:jc w:val="both"/>
      </w:pPr>
    </w:p>
    <w:p w:rsidR="00324CDA" w:rsidRDefault="00324CDA" w:rsidP="00C27707">
      <w:pPr>
        <w:jc w:val="both"/>
      </w:pPr>
      <w:r>
        <w:t>Заведующий отделением</w:t>
      </w:r>
      <w:proofErr w:type="gramStart"/>
      <w:r>
        <w:t>:__________________________________________________(_______________________)</w:t>
      </w:r>
      <w:proofErr w:type="gramEnd"/>
    </w:p>
    <w:p w:rsidR="00324CDA" w:rsidRDefault="00324CDA" w:rsidP="00C27707">
      <w:pPr>
        <w:jc w:val="both"/>
      </w:pPr>
    </w:p>
    <w:p w:rsidR="00324CDA" w:rsidRDefault="00324CDA" w:rsidP="00C27707">
      <w:pPr>
        <w:jc w:val="both"/>
      </w:pPr>
      <w:r>
        <w:t>Студент</w:t>
      </w:r>
      <w:proofErr w:type="gramStart"/>
      <w:r>
        <w:t>:________________________________________________________________(_______________________)</w:t>
      </w:r>
      <w:proofErr w:type="gramEnd"/>
    </w:p>
    <w:p w:rsidR="00324CDA" w:rsidRDefault="00324CDA" w:rsidP="00C27707">
      <w:pPr>
        <w:jc w:val="both"/>
      </w:pPr>
    </w:p>
    <w:p w:rsidR="00324CDA" w:rsidRPr="007D62EA" w:rsidRDefault="00324CDA" w:rsidP="00C27707">
      <w:pPr>
        <w:jc w:val="both"/>
      </w:pPr>
      <w:r>
        <w:t>Дата______________________________</w:t>
      </w:r>
    </w:p>
    <w:sectPr w:rsidR="00324CDA" w:rsidRPr="007D62EA" w:rsidSect="007D62EA">
      <w:pgSz w:w="11909" w:h="16834"/>
      <w:pgMar w:top="1440" w:right="852" w:bottom="404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1A0978"/>
    <w:lvl w:ilvl="0">
      <w:numFmt w:val="bullet"/>
      <w:lvlText w:val="*"/>
      <w:lvlJc w:val="left"/>
    </w:lvl>
  </w:abstractNum>
  <w:abstractNum w:abstractNumId="1">
    <w:nsid w:val="0FA42668"/>
    <w:multiLevelType w:val="singleLevel"/>
    <w:tmpl w:val="39EC6E6C"/>
    <w:lvl w:ilvl="0">
      <w:start w:val="1"/>
      <w:numFmt w:val="decimal"/>
      <w:lvlText w:val="3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486E64E2"/>
    <w:multiLevelType w:val="singleLevel"/>
    <w:tmpl w:val="09D44AEE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63F57A38"/>
    <w:multiLevelType w:val="singleLevel"/>
    <w:tmpl w:val="173EEE1E"/>
    <w:lvl w:ilvl="0">
      <w:start w:val="6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7D57"/>
    <w:rsid w:val="00112212"/>
    <w:rsid w:val="0019311E"/>
    <w:rsid w:val="00270840"/>
    <w:rsid w:val="002C116D"/>
    <w:rsid w:val="002C5DD9"/>
    <w:rsid w:val="00307035"/>
    <w:rsid w:val="00321DA4"/>
    <w:rsid w:val="00324CDA"/>
    <w:rsid w:val="00370DF2"/>
    <w:rsid w:val="003B7525"/>
    <w:rsid w:val="0047384F"/>
    <w:rsid w:val="005274BF"/>
    <w:rsid w:val="00575D6C"/>
    <w:rsid w:val="00594379"/>
    <w:rsid w:val="005B0AA4"/>
    <w:rsid w:val="0069168C"/>
    <w:rsid w:val="00697D57"/>
    <w:rsid w:val="006B1378"/>
    <w:rsid w:val="00711925"/>
    <w:rsid w:val="007A4930"/>
    <w:rsid w:val="007B37DF"/>
    <w:rsid w:val="007D5F4C"/>
    <w:rsid w:val="007D62EA"/>
    <w:rsid w:val="007F4568"/>
    <w:rsid w:val="00821BBC"/>
    <w:rsid w:val="00854669"/>
    <w:rsid w:val="00866262"/>
    <w:rsid w:val="00876774"/>
    <w:rsid w:val="008A466A"/>
    <w:rsid w:val="0094092F"/>
    <w:rsid w:val="00995363"/>
    <w:rsid w:val="00A6556F"/>
    <w:rsid w:val="00C27707"/>
    <w:rsid w:val="00C67D62"/>
    <w:rsid w:val="00C9649B"/>
    <w:rsid w:val="00DA368D"/>
    <w:rsid w:val="00DA6F77"/>
    <w:rsid w:val="00E61FD3"/>
    <w:rsid w:val="00EA774D"/>
    <w:rsid w:val="00FC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3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1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C11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7D17-3080-44F9-9A5F-9044D1C4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Марина2</cp:lastModifiedBy>
  <cp:revision>4</cp:revision>
  <cp:lastPrinted>2020-10-29T09:25:00Z</cp:lastPrinted>
  <dcterms:created xsi:type="dcterms:W3CDTF">2020-10-29T09:26:00Z</dcterms:created>
  <dcterms:modified xsi:type="dcterms:W3CDTF">2020-11-06T15:31:00Z</dcterms:modified>
</cp:coreProperties>
</file>